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DAC" w:rsidRPr="003D3420" w:rsidRDefault="003D3420" w:rsidP="003D3420">
      <w:pPr>
        <w:rPr>
          <w:b/>
          <w:color w:val="FF0000"/>
          <w:lang w:val="pl-PL"/>
        </w:rPr>
      </w:pPr>
      <w:r w:rsidRPr="003D3420">
        <w:rPr>
          <w:b/>
          <w:lang w:val="pl-PL"/>
        </w:rPr>
        <w:t>Imię i nazwisko: ___</w:t>
      </w:r>
      <w:r w:rsidR="0095468A">
        <w:rPr>
          <w:b/>
          <w:lang w:val="pl-PL"/>
        </w:rPr>
        <w:t>Marian Dudka</w:t>
      </w:r>
      <w:r w:rsidRPr="003D3420">
        <w:rPr>
          <w:b/>
          <w:lang w:val="pl-PL"/>
        </w:rPr>
        <w:t>____________________    Wynik: ______________ /50</w:t>
      </w:r>
    </w:p>
    <w:p w:rsidR="00385521" w:rsidRDefault="002E6155" w:rsidP="00385521">
      <w:pPr>
        <w:tabs>
          <w:tab w:val="left" w:pos="2423"/>
        </w:tabs>
        <w:jc w:val="center"/>
        <w:rPr>
          <w:b/>
          <w:color w:val="FF0000"/>
          <w:lang w:val="pl-PL"/>
        </w:rPr>
      </w:pPr>
      <w:r>
        <w:rPr>
          <w:b/>
          <w:noProof/>
          <w:lang w:val="pl-PL" w:eastAsia="pl-PL"/>
        </w:rPr>
        <w:drawing>
          <wp:anchor distT="0" distB="0" distL="114300" distR="36195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847215</wp:posOffset>
            </wp:positionV>
            <wp:extent cx="219600" cy="219600"/>
            <wp:effectExtent l="0" t="0" r="9525" b="9525"/>
            <wp:wrapTight wrapText="bothSides">
              <wp:wrapPolygon edited="0">
                <wp:start x="5635" y="0"/>
                <wp:lineTo x="0" y="7513"/>
                <wp:lineTo x="0" y="11270"/>
                <wp:lineTo x="1878" y="20661"/>
                <wp:lineTo x="20661" y="20661"/>
                <wp:lineTo x="20661" y="7513"/>
                <wp:lineTo x="15026" y="0"/>
                <wp:lineTo x="5635" y="0"/>
              </wp:wrapPolygon>
            </wp:wrapTight>
            <wp:docPr id="2" name="Grafika 2" descr="Słuchaw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phones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3420" w:rsidRPr="00385521" w:rsidRDefault="00035668" w:rsidP="00385521">
      <w:pPr>
        <w:tabs>
          <w:tab w:val="left" w:pos="2423"/>
        </w:tabs>
        <w:rPr>
          <w:b/>
          <w:color w:val="FF0000"/>
          <w:lang w:val="pl-PL"/>
        </w:rPr>
      </w:pPr>
      <w:r>
        <w:rPr>
          <w:b/>
          <w:color w:val="4F81BD" w:themeColor="accent1"/>
          <w:lang w:val="pl-PL"/>
        </w:rPr>
        <w:t>Audio 3</w:t>
      </w:r>
      <w:r w:rsidR="000F7FF3">
        <w:rPr>
          <w:b/>
          <w:lang w:val="pl-PL"/>
        </w:rPr>
        <w:t xml:space="preserve">Zadanie 1 </w:t>
      </w:r>
      <w:r w:rsidR="003D3420">
        <w:rPr>
          <w:b/>
          <w:lang w:val="pl-PL"/>
        </w:rPr>
        <w:t>(5 punktów / _____ )</w:t>
      </w:r>
    </w:p>
    <w:p w:rsidR="000F7FF3" w:rsidRDefault="000F7FF3" w:rsidP="003D3420">
      <w:pPr>
        <w:rPr>
          <w:b/>
          <w:lang w:val="pl-PL"/>
        </w:rPr>
      </w:pPr>
      <w:r>
        <w:rPr>
          <w:b/>
          <w:lang w:val="pl-PL"/>
        </w:rPr>
        <w:t>Posłuchaj pięciu wypowiedzi na temat podróżowania. Na podstawie zawartych w</w:t>
      </w:r>
      <w:r w:rsidR="003D3420">
        <w:rPr>
          <w:b/>
          <w:lang w:val="pl-PL"/>
        </w:rPr>
        <w:t xml:space="preserve"> nich informacji, w pytaniach 1–</w:t>
      </w:r>
      <w:r>
        <w:rPr>
          <w:b/>
          <w:lang w:val="pl-PL"/>
        </w:rPr>
        <w:t xml:space="preserve">5 zakreśl właściwą odpowiedź: A, B lub C. </w:t>
      </w:r>
    </w:p>
    <w:p w:rsidR="00385521" w:rsidRPr="00385521" w:rsidRDefault="00385521" w:rsidP="00385521">
      <w:pPr>
        <w:tabs>
          <w:tab w:val="left" w:pos="1952"/>
        </w:tabs>
        <w:spacing w:after="0"/>
        <w:rPr>
          <w:lang w:val="en-US"/>
        </w:rPr>
      </w:pPr>
      <w:r w:rsidRPr="00385521">
        <w:rPr>
          <w:lang w:val="en-US"/>
        </w:rPr>
        <w:t>Nagranie 1</w:t>
      </w:r>
    </w:p>
    <w:p w:rsidR="000F7FF3" w:rsidRPr="003D3420" w:rsidRDefault="000F7FF3" w:rsidP="00385521">
      <w:pPr>
        <w:tabs>
          <w:tab w:val="left" w:pos="1952"/>
        </w:tabs>
        <w:spacing w:after="0"/>
      </w:pPr>
      <w:r w:rsidRPr="003D3420">
        <w:t>Prz</w:t>
      </w:r>
      <w:r w:rsidR="00385521">
        <w:t>ykład: Where is the speaker</w:t>
      </w:r>
      <w:r w:rsidRPr="003D3420">
        <w:t>?</w:t>
      </w:r>
    </w:p>
    <w:p w:rsidR="000F7FF3" w:rsidRPr="003D3420" w:rsidRDefault="000F7FF3" w:rsidP="00385521">
      <w:pPr>
        <w:tabs>
          <w:tab w:val="left" w:pos="1760"/>
        </w:tabs>
        <w:spacing w:after="0"/>
      </w:pPr>
      <w:r w:rsidRPr="00661BE2">
        <w:rPr>
          <w:b/>
        </w:rPr>
        <w:t>A</w:t>
      </w:r>
      <w:r w:rsidRPr="003D3420">
        <w:rPr>
          <w:bdr w:val="single" w:sz="4" w:space="0" w:color="auto"/>
        </w:rPr>
        <w:t>on a ship</w:t>
      </w:r>
      <w:r w:rsidRPr="003D3420">
        <w:rPr>
          <w:bdr w:val="single" w:sz="4" w:space="0" w:color="auto"/>
        </w:rPr>
        <w:tab/>
      </w:r>
    </w:p>
    <w:p w:rsidR="000F7FF3" w:rsidRPr="003D3420" w:rsidRDefault="000F7FF3" w:rsidP="00385521">
      <w:pPr>
        <w:spacing w:after="0"/>
      </w:pPr>
      <w:r w:rsidRPr="00661BE2">
        <w:rPr>
          <w:b/>
        </w:rPr>
        <w:t>B</w:t>
      </w:r>
      <w:r w:rsidRPr="003D3420">
        <w:t>on a train</w:t>
      </w:r>
    </w:p>
    <w:p w:rsidR="003D3420" w:rsidRDefault="000F7FF3" w:rsidP="00385521">
      <w:pPr>
        <w:spacing w:after="0"/>
      </w:pPr>
      <w:r w:rsidRPr="00661BE2">
        <w:rPr>
          <w:b/>
        </w:rPr>
        <w:t>C</w:t>
      </w:r>
      <w:r w:rsidRPr="003D3420">
        <w:t>on a bus</w:t>
      </w:r>
    </w:p>
    <w:p w:rsidR="003D3420" w:rsidRDefault="003D3420" w:rsidP="00385521">
      <w:pPr>
        <w:spacing w:after="0"/>
      </w:pPr>
    </w:p>
    <w:p w:rsidR="00385521" w:rsidRPr="00385521" w:rsidRDefault="00385521" w:rsidP="00385521">
      <w:pPr>
        <w:spacing w:after="0"/>
      </w:pPr>
      <w:r w:rsidRPr="00385521">
        <w:t>Nagranie 1</w:t>
      </w:r>
    </w:p>
    <w:p w:rsidR="000F7FF3" w:rsidRDefault="000F7FF3" w:rsidP="00385521">
      <w:pPr>
        <w:spacing w:after="0"/>
      </w:pPr>
      <w:r w:rsidRPr="00C64C6C">
        <w:t>1</w:t>
      </w:r>
      <w:r>
        <w:t>How long is Speaker 1 staying in Cyprus?</w:t>
      </w:r>
    </w:p>
    <w:p w:rsidR="000F7FF3" w:rsidRDefault="000F7FF3" w:rsidP="00385521">
      <w:pPr>
        <w:spacing w:after="0"/>
      </w:pPr>
      <w:r w:rsidRPr="00661BE2">
        <w:rPr>
          <w:b/>
        </w:rPr>
        <w:t>A</w:t>
      </w:r>
      <w:r>
        <w:t>seven days</w:t>
      </w:r>
    </w:p>
    <w:p w:rsidR="000F7FF3" w:rsidRDefault="000F7FF3" w:rsidP="00385521">
      <w:pPr>
        <w:spacing w:after="0"/>
      </w:pPr>
      <w:r w:rsidRPr="00661BE2">
        <w:rPr>
          <w:b/>
        </w:rPr>
        <w:t>B</w:t>
      </w:r>
      <w:r>
        <w:t>two days</w:t>
      </w:r>
    </w:p>
    <w:p w:rsidR="003D3420" w:rsidRDefault="000F7FF3" w:rsidP="00385521">
      <w:pPr>
        <w:spacing w:after="0"/>
      </w:pPr>
      <w:r w:rsidRPr="00661BE2">
        <w:rPr>
          <w:b/>
        </w:rPr>
        <w:t>C</w:t>
      </w:r>
      <w:r>
        <w:t>four days</w:t>
      </w:r>
    </w:p>
    <w:p w:rsidR="003D3420" w:rsidRDefault="003D3420" w:rsidP="003D3420">
      <w:pPr>
        <w:spacing w:after="0" w:line="240" w:lineRule="auto"/>
      </w:pPr>
    </w:p>
    <w:p w:rsidR="00385521" w:rsidRPr="00385521" w:rsidRDefault="00385521" w:rsidP="00385521">
      <w:pPr>
        <w:spacing w:after="0"/>
      </w:pPr>
      <w:r w:rsidRPr="00385521">
        <w:t>Nagranie 2</w:t>
      </w:r>
    </w:p>
    <w:p w:rsidR="000F7FF3" w:rsidRDefault="000F7FF3" w:rsidP="00385521">
      <w:pPr>
        <w:spacing w:after="0"/>
      </w:pPr>
      <w:r w:rsidRPr="00C64C6C">
        <w:t>2</w:t>
      </w:r>
      <w:r>
        <w:t xml:space="preserve">Which item hasn’t </w:t>
      </w:r>
      <w:r w:rsidR="00385521">
        <w:t>Speaker B</w:t>
      </w:r>
      <w:r>
        <w:t xml:space="preserve"> got?</w:t>
      </w:r>
    </w:p>
    <w:p w:rsidR="000F7FF3" w:rsidRDefault="000F7FF3" w:rsidP="00385521">
      <w:pPr>
        <w:spacing w:after="0"/>
      </w:pPr>
      <w:r w:rsidRPr="00661BE2">
        <w:rPr>
          <w:b/>
        </w:rPr>
        <w:t>A</w:t>
      </w:r>
      <w:r>
        <w:t>sun cream</w:t>
      </w:r>
    </w:p>
    <w:p w:rsidR="000F7FF3" w:rsidRDefault="000F7FF3" w:rsidP="00385521">
      <w:pPr>
        <w:spacing w:after="0"/>
      </w:pPr>
      <w:r w:rsidRPr="00661BE2">
        <w:rPr>
          <w:b/>
        </w:rPr>
        <w:t>B</w:t>
      </w:r>
      <w:r>
        <w:t xml:space="preserve"> a swimming costume</w:t>
      </w:r>
    </w:p>
    <w:p w:rsidR="000F7FF3" w:rsidRDefault="000F7FF3" w:rsidP="00385521">
      <w:pPr>
        <w:spacing w:after="0"/>
      </w:pPr>
      <w:r w:rsidRPr="00661BE2">
        <w:rPr>
          <w:b/>
        </w:rPr>
        <w:t>C</w:t>
      </w:r>
      <w:r>
        <w:t>sunglasses</w:t>
      </w:r>
    </w:p>
    <w:p w:rsidR="003D3420" w:rsidRDefault="003D3420" w:rsidP="00385521">
      <w:pPr>
        <w:spacing w:after="0"/>
      </w:pPr>
    </w:p>
    <w:p w:rsidR="00385521" w:rsidRPr="00385521" w:rsidRDefault="00385521" w:rsidP="00385521">
      <w:pPr>
        <w:spacing w:after="0"/>
      </w:pPr>
      <w:r w:rsidRPr="00385521">
        <w:t>Nagranie 3</w:t>
      </w:r>
    </w:p>
    <w:p w:rsidR="000F7FF3" w:rsidRDefault="000F7FF3" w:rsidP="00385521">
      <w:pPr>
        <w:spacing w:after="0"/>
      </w:pPr>
      <w:r w:rsidRPr="00C64C6C">
        <w:t>3</w:t>
      </w:r>
      <w:r>
        <w:t>How long is the reception open?</w:t>
      </w:r>
    </w:p>
    <w:p w:rsidR="000F7FF3" w:rsidRDefault="000F7FF3" w:rsidP="00385521">
      <w:pPr>
        <w:spacing w:after="0"/>
      </w:pPr>
      <w:r w:rsidRPr="00661BE2">
        <w:rPr>
          <w:b/>
        </w:rPr>
        <w:t>A</w:t>
      </w:r>
      <w:r>
        <w:t>all the time</w:t>
      </w:r>
    </w:p>
    <w:p w:rsidR="000F7FF3" w:rsidRDefault="000F7FF3" w:rsidP="00385521">
      <w:pPr>
        <w:spacing w:after="0"/>
      </w:pPr>
      <w:r w:rsidRPr="00661BE2">
        <w:rPr>
          <w:b/>
        </w:rPr>
        <w:t>B</w:t>
      </w:r>
      <w:r>
        <w:t>from nine to five</w:t>
      </w:r>
    </w:p>
    <w:p w:rsidR="000F7FF3" w:rsidRDefault="000F7FF3" w:rsidP="00385521">
      <w:pPr>
        <w:spacing w:after="0"/>
      </w:pPr>
      <w:r w:rsidRPr="00661BE2">
        <w:rPr>
          <w:b/>
        </w:rPr>
        <w:t>C</w:t>
      </w:r>
      <w:r>
        <w:t>at night only</w:t>
      </w:r>
    </w:p>
    <w:p w:rsidR="003D3420" w:rsidRDefault="003D3420" w:rsidP="00385521">
      <w:pPr>
        <w:spacing w:after="0"/>
      </w:pPr>
    </w:p>
    <w:p w:rsidR="00385521" w:rsidRPr="00385521" w:rsidRDefault="00385521" w:rsidP="00385521">
      <w:pPr>
        <w:spacing w:after="0"/>
      </w:pPr>
      <w:r w:rsidRPr="00385521">
        <w:t>Nagranie 4</w:t>
      </w:r>
    </w:p>
    <w:p w:rsidR="000F7FF3" w:rsidRDefault="000F7FF3" w:rsidP="00385521">
      <w:pPr>
        <w:spacing w:after="0"/>
      </w:pPr>
      <w:r w:rsidRPr="00C64C6C">
        <w:t>4</w:t>
      </w:r>
      <w:r>
        <w:t>What happened with the speaker’s luggage?</w:t>
      </w:r>
    </w:p>
    <w:p w:rsidR="000F7FF3" w:rsidRDefault="000F7FF3" w:rsidP="00385521">
      <w:pPr>
        <w:spacing w:after="0"/>
      </w:pPr>
      <w:r w:rsidRPr="00661BE2">
        <w:rPr>
          <w:b/>
        </w:rPr>
        <w:t>A</w:t>
      </w:r>
      <w:r>
        <w:t>it never arrived</w:t>
      </w:r>
    </w:p>
    <w:p w:rsidR="000F7FF3" w:rsidRDefault="000F7FF3" w:rsidP="00385521">
      <w:pPr>
        <w:spacing w:after="0"/>
      </w:pPr>
      <w:r w:rsidRPr="00661BE2">
        <w:rPr>
          <w:b/>
        </w:rPr>
        <w:t>B</w:t>
      </w:r>
      <w:r>
        <w:t>it came later</w:t>
      </w:r>
    </w:p>
    <w:p w:rsidR="003D3420" w:rsidRDefault="000F7FF3" w:rsidP="00385521">
      <w:pPr>
        <w:spacing w:after="0"/>
      </w:pPr>
      <w:r w:rsidRPr="00661BE2">
        <w:rPr>
          <w:b/>
        </w:rPr>
        <w:t>C</w:t>
      </w:r>
      <w:r>
        <w:t>it got lost</w:t>
      </w:r>
    </w:p>
    <w:p w:rsidR="00385521" w:rsidRDefault="00385521" w:rsidP="00385521">
      <w:pPr>
        <w:spacing w:after="0"/>
        <w:rPr>
          <w:b/>
        </w:rPr>
      </w:pPr>
    </w:p>
    <w:p w:rsidR="00385521" w:rsidRPr="00385521" w:rsidRDefault="00385521" w:rsidP="00385521">
      <w:pPr>
        <w:spacing w:after="0"/>
      </w:pPr>
      <w:r w:rsidRPr="00385521">
        <w:t>Nagranie 5</w:t>
      </w:r>
    </w:p>
    <w:p w:rsidR="000F7FF3" w:rsidRDefault="000F7FF3" w:rsidP="00385521">
      <w:pPr>
        <w:spacing w:after="0"/>
      </w:pPr>
      <w:r w:rsidRPr="00C64C6C">
        <w:t>5</w:t>
      </w:r>
      <w:r>
        <w:t>What did the Dutch tourists give?</w:t>
      </w:r>
    </w:p>
    <w:p w:rsidR="000F7FF3" w:rsidRDefault="000F7FF3" w:rsidP="00385521">
      <w:pPr>
        <w:spacing w:after="0"/>
      </w:pPr>
      <w:r w:rsidRPr="00661BE2">
        <w:rPr>
          <w:b/>
        </w:rPr>
        <w:t>A</w:t>
      </w:r>
      <w:r>
        <w:t>a tent</w:t>
      </w:r>
    </w:p>
    <w:p w:rsidR="000F7FF3" w:rsidRDefault="000F7FF3" w:rsidP="00385521">
      <w:pPr>
        <w:spacing w:after="0"/>
      </w:pPr>
      <w:r w:rsidRPr="00661BE2">
        <w:rPr>
          <w:b/>
        </w:rPr>
        <w:t>B</w:t>
      </w:r>
      <w:r>
        <w:t>a cookery book</w:t>
      </w:r>
    </w:p>
    <w:p w:rsidR="000F7FF3" w:rsidRPr="00035668" w:rsidRDefault="000F7FF3" w:rsidP="00385521">
      <w:pPr>
        <w:spacing w:after="0"/>
        <w:rPr>
          <w:lang w:val="pl-PL"/>
        </w:rPr>
      </w:pPr>
      <w:r w:rsidRPr="00661BE2">
        <w:rPr>
          <w:b/>
          <w:lang w:val="pl-PL"/>
        </w:rPr>
        <w:t>C</w:t>
      </w:r>
      <w:r w:rsidRPr="00035668">
        <w:rPr>
          <w:lang w:val="pl-PL"/>
        </w:rPr>
        <w:t>a guidebook</w:t>
      </w:r>
    </w:p>
    <w:p w:rsidR="00244D08" w:rsidRDefault="00244D08" w:rsidP="003D3420">
      <w:pPr>
        <w:spacing w:line="240" w:lineRule="auto"/>
        <w:rPr>
          <w:b/>
          <w:lang w:val="pl-PL"/>
        </w:rPr>
      </w:pPr>
    </w:p>
    <w:p w:rsidR="00385521" w:rsidRDefault="00385521" w:rsidP="003D3420">
      <w:pPr>
        <w:spacing w:line="240" w:lineRule="auto"/>
        <w:rPr>
          <w:b/>
          <w:lang w:val="pl-PL"/>
        </w:rPr>
      </w:pPr>
    </w:p>
    <w:p w:rsidR="00562DAC" w:rsidRDefault="000F7FF3" w:rsidP="003D3420">
      <w:pPr>
        <w:spacing w:line="240" w:lineRule="auto"/>
        <w:rPr>
          <w:b/>
          <w:lang w:val="pl-PL"/>
        </w:rPr>
      </w:pPr>
      <w:r>
        <w:rPr>
          <w:b/>
          <w:lang w:val="pl-PL"/>
        </w:rPr>
        <w:lastRenderedPageBreak/>
        <w:t>Zadanie 2</w:t>
      </w:r>
      <w:r w:rsidR="0048245B">
        <w:rPr>
          <w:b/>
          <w:lang w:val="pl-PL"/>
        </w:rPr>
        <w:t xml:space="preserve"> (5 punktów / ______ )</w:t>
      </w:r>
    </w:p>
    <w:p w:rsidR="00562DAC" w:rsidRDefault="0048245B" w:rsidP="003D3420">
      <w:pPr>
        <w:spacing w:line="240" w:lineRule="auto"/>
        <w:rPr>
          <w:b/>
          <w:lang w:val="pl-PL"/>
        </w:rPr>
      </w:pPr>
      <w:r>
        <w:rPr>
          <w:b/>
          <w:lang w:val="pl-PL"/>
        </w:rPr>
        <w:t>Zakreśl poprawną formę</w:t>
      </w:r>
      <w:r w:rsidR="003D3420">
        <w:rPr>
          <w:b/>
          <w:lang w:val="pl-PL"/>
        </w:rPr>
        <w:t>:</w:t>
      </w:r>
      <w:r>
        <w:rPr>
          <w:b/>
          <w:lang w:val="pl-PL"/>
        </w:rPr>
        <w:t xml:space="preserve"> A lub B.</w:t>
      </w:r>
    </w:p>
    <w:p w:rsidR="00562DAC" w:rsidRPr="003D3420" w:rsidRDefault="0048245B" w:rsidP="003D3420">
      <w:pPr>
        <w:spacing w:before="240"/>
        <w:rPr>
          <w:lang w:val="en-US"/>
        </w:rPr>
      </w:pPr>
      <w:r w:rsidRPr="003D3420">
        <w:t>Przykład: Sorry</w:t>
      </w:r>
      <w:r w:rsidR="003D3420">
        <w:t>, but I didn’t ____ your name.</w:t>
      </w:r>
      <w:r w:rsidR="003D3420">
        <w:tab/>
      </w:r>
      <w:r w:rsidR="00B054F1">
        <w:tab/>
      </w:r>
      <w:r w:rsidR="009B2FE7">
        <w:tab/>
      </w:r>
      <w:r w:rsidR="009B2FE7">
        <w:tab/>
      </w:r>
      <w:bookmarkStart w:id="0" w:name="_GoBack"/>
      <w:bookmarkEnd w:id="0"/>
      <w:r w:rsidRPr="003D3420">
        <w:rPr>
          <w:b/>
          <w:lang w:val="en-US"/>
        </w:rPr>
        <w:t>A</w:t>
      </w:r>
      <w:r w:rsidRPr="003D3420">
        <w:rPr>
          <w:lang w:val="en-US"/>
        </w:rPr>
        <w:t xml:space="preserve">take  </w:t>
      </w:r>
      <w:r w:rsidR="003D3420" w:rsidRPr="003D3420">
        <w:rPr>
          <w:lang w:val="en-US"/>
        </w:rPr>
        <w:tab/>
      </w:r>
      <w:r w:rsidRPr="003D3420">
        <w:rPr>
          <w:b/>
          <w:bdr w:val="single" w:sz="4" w:space="0" w:color="auto"/>
          <w:lang w:val="en-US"/>
        </w:rPr>
        <w:t>B</w:t>
      </w:r>
      <w:r w:rsidRPr="003D3420">
        <w:rPr>
          <w:bdr w:val="single" w:sz="4" w:space="0" w:color="auto"/>
          <w:lang w:val="en-US"/>
        </w:rPr>
        <w:t>catch</w:t>
      </w:r>
    </w:p>
    <w:p w:rsidR="00562DAC" w:rsidRDefault="0048245B" w:rsidP="00B054F1">
      <w:pPr>
        <w:pStyle w:val="Akapitzlist1"/>
        <w:numPr>
          <w:ilvl w:val="0"/>
          <w:numId w:val="14"/>
        </w:numPr>
        <w:tabs>
          <w:tab w:val="left" w:pos="2130"/>
          <w:tab w:val="left" w:pos="2685"/>
        </w:tabs>
        <w:spacing w:line="360" w:lineRule="auto"/>
        <w:ind w:left="426"/>
        <w:rPr>
          <w:lang w:val="pl-PL"/>
        </w:rPr>
      </w:pPr>
      <w:r>
        <w:t xml:space="preserve">When you want to go to Łódź, just ____ a train.   </w:t>
      </w:r>
      <w:r w:rsidR="003D3420">
        <w:tab/>
      </w:r>
      <w:r w:rsidR="003D3420">
        <w:tab/>
      </w:r>
      <w:r w:rsidR="003D3420">
        <w:tab/>
      </w:r>
      <w:r w:rsidRPr="003D3420">
        <w:rPr>
          <w:b/>
          <w:lang w:val="pl-PL"/>
        </w:rPr>
        <w:t>A</w:t>
      </w:r>
      <w:r>
        <w:rPr>
          <w:lang w:val="pl-PL"/>
        </w:rPr>
        <w:t xml:space="preserve">go   </w:t>
      </w:r>
      <w:r w:rsidR="003D3420">
        <w:rPr>
          <w:lang w:val="pl-PL"/>
        </w:rPr>
        <w:tab/>
      </w:r>
      <w:r w:rsidR="003D3420">
        <w:rPr>
          <w:lang w:val="pl-PL"/>
        </w:rPr>
        <w:tab/>
      </w:r>
      <w:r w:rsidRPr="003D3420">
        <w:rPr>
          <w:b/>
          <w:lang w:val="pl-PL"/>
        </w:rPr>
        <w:t>B</w:t>
      </w:r>
      <w:r>
        <w:rPr>
          <w:lang w:val="pl-PL"/>
        </w:rPr>
        <w:t>take</w:t>
      </w:r>
    </w:p>
    <w:p w:rsidR="00562DAC" w:rsidRDefault="0048245B" w:rsidP="00B054F1">
      <w:pPr>
        <w:pStyle w:val="Akapitzlist1"/>
        <w:numPr>
          <w:ilvl w:val="0"/>
          <w:numId w:val="14"/>
        </w:numPr>
        <w:tabs>
          <w:tab w:val="left" w:pos="2130"/>
          <w:tab w:val="left" w:pos="2685"/>
        </w:tabs>
        <w:spacing w:line="360" w:lineRule="auto"/>
        <w:ind w:left="426"/>
        <w:rPr>
          <w:lang w:val="pl-PL"/>
        </w:rPr>
      </w:pPr>
      <w:r>
        <w:t xml:space="preserve">Have you packed your swimming ____ yet?   </w:t>
      </w:r>
      <w:r w:rsidR="00B054F1">
        <w:tab/>
      </w:r>
      <w:r w:rsidR="00B054F1">
        <w:tab/>
      </w:r>
      <w:r w:rsidR="00B054F1">
        <w:tab/>
      </w:r>
      <w:r w:rsidRPr="003D3420">
        <w:rPr>
          <w:b/>
          <w:lang w:val="pl-PL"/>
        </w:rPr>
        <w:t>A</w:t>
      </w:r>
      <w:r>
        <w:rPr>
          <w:lang w:val="pl-PL"/>
        </w:rPr>
        <w:t xml:space="preserve">trunks   </w:t>
      </w:r>
      <w:r w:rsidR="003D3420">
        <w:rPr>
          <w:lang w:val="pl-PL"/>
        </w:rPr>
        <w:tab/>
      </w:r>
      <w:r w:rsidRPr="003D3420">
        <w:rPr>
          <w:b/>
          <w:lang w:val="pl-PL"/>
        </w:rPr>
        <w:t>B</w:t>
      </w:r>
      <w:r>
        <w:rPr>
          <w:lang w:val="pl-PL"/>
        </w:rPr>
        <w:t>torch</w:t>
      </w:r>
    </w:p>
    <w:p w:rsidR="00562DAC" w:rsidRDefault="0048245B" w:rsidP="00B054F1">
      <w:pPr>
        <w:pStyle w:val="Akapitzlist1"/>
        <w:numPr>
          <w:ilvl w:val="0"/>
          <w:numId w:val="14"/>
        </w:numPr>
        <w:tabs>
          <w:tab w:val="left" w:pos="2130"/>
          <w:tab w:val="left" w:pos="2685"/>
        </w:tabs>
        <w:spacing w:line="360" w:lineRule="auto"/>
        <w:ind w:left="426"/>
      </w:pPr>
      <w:r>
        <w:t xml:space="preserve">To reach the museum, go </w:t>
      </w:r>
      <w:r w:rsidR="003D3420">
        <w:t xml:space="preserve">____ </w:t>
      </w:r>
      <w:r>
        <w:t xml:space="preserve">this street.   </w:t>
      </w:r>
      <w:r w:rsidR="00B054F1">
        <w:tab/>
      </w:r>
      <w:r w:rsidR="00B054F1">
        <w:tab/>
      </w:r>
      <w:r w:rsidR="00B054F1">
        <w:tab/>
      </w:r>
      <w:r w:rsidRPr="003D3420">
        <w:rPr>
          <w:b/>
        </w:rPr>
        <w:t>A</w:t>
      </w:r>
      <w:r>
        <w:t xml:space="preserve">on   </w:t>
      </w:r>
      <w:r w:rsidR="003D3420">
        <w:tab/>
      </w:r>
      <w:r w:rsidR="003D3420">
        <w:tab/>
      </w:r>
      <w:r w:rsidRPr="003D3420">
        <w:rPr>
          <w:b/>
        </w:rPr>
        <w:t>B</w:t>
      </w:r>
      <w:r>
        <w:t>along</w:t>
      </w:r>
    </w:p>
    <w:p w:rsidR="00562DAC" w:rsidRDefault="0048245B" w:rsidP="00B054F1">
      <w:pPr>
        <w:pStyle w:val="Akapitzlist1"/>
        <w:numPr>
          <w:ilvl w:val="0"/>
          <w:numId w:val="14"/>
        </w:numPr>
        <w:tabs>
          <w:tab w:val="left" w:pos="2130"/>
          <w:tab w:val="left" w:pos="2685"/>
        </w:tabs>
        <w:spacing w:line="360" w:lineRule="auto"/>
        <w:ind w:left="426"/>
        <w:rPr>
          <w:lang w:val="pl-PL"/>
        </w:rPr>
      </w:pPr>
      <w:r>
        <w:t xml:space="preserve">When I was in Karpacz last year, I stayed in a mountain </w:t>
      </w:r>
      <w:r w:rsidR="003D3420">
        <w:t>____</w:t>
      </w:r>
      <w:r>
        <w:t xml:space="preserve">.   </w:t>
      </w:r>
      <w:r w:rsidR="003D3420">
        <w:tab/>
      </w:r>
      <w:r w:rsidRPr="003D3420">
        <w:rPr>
          <w:b/>
          <w:lang w:val="en-US"/>
        </w:rPr>
        <w:t>A</w:t>
      </w:r>
      <w:r w:rsidRPr="003D3420">
        <w:rPr>
          <w:lang w:val="en-US"/>
        </w:rPr>
        <w:t xml:space="preserve">shelter   </w:t>
      </w:r>
      <w:r w:rsidR="003D3420" w:rsidRPr="003D3420">
        <w:rPr>
          <w:lang w:val="en-US"/>
        </w:rPr>
        <w:tab/>
      </w:r>
      <w:r w:rsidRPr="003D3420">
        <w:rPr>
          <w:b/>
          <w:lang w:val="pl-PL"/>
        </w:rPr>
        <w:t>B</w:t>
      </w:r>
      <w:r>
        <w:rPr>
          <w:lang w:val="pl-PL"/>
        </w:rPr>
        <w:t>guest</w:t>
      </w:r>
    </w:p>
    <w:p w:rsidR="00562DAC" w:rsidRDefault="0048245B" w:rsidP="00B054F1">
      <w:pPr>
        <w:pStyle w:val="Akapitzlist1"/>
        <w:numPr>
          <w:ilvl w:val="0"/>
          <w:numId w:val="14"/>
        </w:numPr>
        <w:tabs>
          <w:tab w:val="left" w:pos="2130"/>
          <w:tab w:val="left" w:pos="2685"/>
        </w:tabs>
        <w:spacing w:line="360" w:lineRule="auto"/>
        <w:ind w:left="426"/>
      </w:pPr>
      <w:r>
        <w:t xml:space="preserve">Are there any places of </w:t>
      </w:r>
      <w:r w:rsidR="003D3420">
        <w:t xml:space="preserve">____ </w:t>
      </w:r>
      <w:r>
        <w:t xml:space="preserve">in Warsaw?    </w:t>
      </w:r>
      <w:r w:rsidR="003D3420">
        <w:tab/>
      </w:r>
      <w:r w:rsidR="003D3420">
        <w:tab/>
      </w:r>
      <w:r w:rsidR="003D3420">
        <w:tab/>
      </w:r>
      <w:r w:rsidR="003D3420">
        <w:tab/>
      </w:r>
      <w:r w:rsidRPr="003D3420">
        <w:rPr>
          <w:b/>
        </w:rPr>
        <w:t>A</w:t>
      </w:r>
      <w:r>
        <w:t xml:space="preserve">interest    </w:t>
      </w:r>
      <w:r w:rsidR="003D3420">
        <w:tab/>
      </w:r>
      <w:r w:rsidRPr="003D3420">
        <w:rPr>
          <w:b/>
        </w:rPr>
        <w:t>B</w:t>
      </w:r>
      <w:r>
        <w:t>hobby</w:t>
      </w:r>
    </w:p>
    <w:p w:rsidR="005D0574" w:rsidRPr="005D0574" w:rsidRDefault="005D0574" w:rsidP="00593530">
      <w:pPr>
        <w:pStyle w:val="Akapitzlist1"/>
        <w:tabs>
          <w:tab w:val="left" w:pos="2130"/>
          <w:tab w:val="left" w:pos="2685"/>
        </w:tabs>
        <w:spacing w:after="0"/>
        <w:ind w:left="284"/>
      </w:pPr>
    </w:p>
    <w:p w:rsidR="00562DAC" w:rsidRDefault="000F7FF3">
      <w:pPr>
        <w:tabs>
          <w:tab w:val="left" w:pos="2130"/>
          <w:tab w:val="left" w:pos="2685"/>
        </w:tabs>
        <w:rPr>
          <w:b/>
          <w:lang w:val="pl-PL"/>
        </w:rPr>
      </w:pPr>
      <w:r>
        <w:rPr>
          <w:b/>
          <w:lang w:val="pl-PL"/>
        </w:rPr>
        <w:t>Zadanie 3</w:t>
      </w:r>
      <w:r w:rsidR="0048245B">
        <w:rPr>
          <w:b/>
          <w:lang w:val="pl-PL"/>
        </w:rPr>
        <w:t xml:space="preserve"> (10 punktów / ______ )</w:t>
      </w:r>
      <w:r w:rsidR="0048245B">
        <w:rPr>
          <w:b/>
          <w:lang w:val="pl-PL"/>
        </w:rPr>
        <w:tab/>
      </w:r>
      <w:r w:rsidR="0048245B">
        <w:rPr>
          <w:b/>
          <w:lang w:val="pl-PL"/>
        </w:rPr>
        <w:tab/>
      </w:r>
    </w:p>
    <w:p w:rsidR="00562DAC" w:rsidRPr="00593530" w:rsidRDefault="002E4F9B" w:rsidP="00593530">
      <w:pPr>
        <w:tabs>
          <w:tab w:val="left" w:pos="7920"/>
        </w:tabs>
        <w:rPr>
          <w:b/>
          <w:lang w:val="pl-PL"/>
        </w:rPr>
      </w:pPr>
      <w:r w:rsidRPr="002E4F9B">
        <w:rPr>
          <w:b/>
          <w:noProof/>
          <w:bdr w:val="single" w:sz="4" w:space="0" w:color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811.8pt;margin-top:27.6pt;width:451.5pt;height:24pt;z-index:25166028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">
            <v:textbox>
              <w:txbxContent>
                <w:p w:rsidR="005D0574" w:rsidRPr="005D0574" w:rsidRDefault="005D0574" w:rsidP="005D0574">
                  <w:pPr>
                    <w:jc w:val="center"/>
                    <w:rPr>
                      <w:b/>
                    </w:rPr>
                  </w:pPr>
                  <w:r w:rsidRPr="005D0574">
                    <w:rPr>
                      <w:b/>
                    </w:rPr>
                    <w:t xml:space="preserve">between    </w:t>
                  </w:r>
                  <w:r w:rsidRPr="00385521">
                    <w:rPr>
                      <w:b/>
                    </w:rPr>
                    <w:t xml:space="preserve">down     down     in     in     on     on     on     on     </w:t>
                  </w:r>
                  <w:r w:rsidRPr="00385521">
                    <w:rPr>
                      <w:b/>
                      <w:strike/>
                    </w:rPr>
                    <w:t>out</w:t>
                  </w:r>
                  <w:r w:rsidRPr="00385521">
                    <w:rPr>
                      <w:b/>
                    </w:rPr>
                    <w:t xml:space="preserve">     up     up</w:t>
                  </w:r>
                  <w:r w:rsidRPr="005D0574">
                    <w:rPr>
                      <w:b/>
                    </w:rPr>
                    <w:t>with</w:t>
                  </w:r>
                </w:p>
              </w:txbxContent>
            </v:textbox>
            <w10:wrap type="square" anchorx="margin"/>
          </v:shape>
        </w:pict>
      </w:r>
      <w:r w:rsidR="0048245B">
        <w:rPr>
          <w:b/>
          <w:lang w:val="pl-PL"/>
        </w:rPr>
        <w:t xml:space="preserve">Uzupełnij luki w zdaniach wyrazami z ramki. </w:t>
      </w:r>
      <w:r w:rsidR="0048245B" w:rsidRPr="0028416E">
        <w:rPr>
          <w:b/>
          <w:lang w:val="pl-PL"/>
        </w:rPr>
        <w:t>Podano dwa wyrazy dodatkowo.</w:t>
      </w:r>
      <w:r w:rsidR="0048245B" w:rsidRPr="0028416E">
        <w:rPr>
          <w:b/>
          <w:lang w:val="pl-PL"/>
        </w:rPr>
        <w:tab/>
      </w:r>
    </w:p>
    <w:p w:rsidR="005D0574" w:rsidRPr="0028416E" w:rsidRDefault="005D0574" w:rsidP="005D0574">
      <w:pPr>
        <w:tabs>
          <w:tab w:val="left" w:pos="7920"/>
        </w:tabs>
        <w:spacing w:after="0" w:line="240" w:lineRule="auto"/>
        <w:jc w:val="center"/>
        <w:rPr>
          <w:b/>
          <w:bdr w:val="single" w:sz="4" w:space="0" w:color="auto"/>
          <w:lang w:val="pl-PL"/>
        </w:rPr>
      </w:pPr>
    </w:p>
    <w:p w:rsidR="00562DAC" w:rsidRPr="0028416E" w:rsidRDefault="0048245B">
      <w:pPr>
        <w:tabs>
          <w:tab w:val="left" w:pos="7920"/>
        </w:tabs>
        <w:rPr>
          <w:lang w:val="pl-PL"/>
        </w:rPr>
      </w:pPr>
      <w:r w:rsidRPr="0028416E">
        <w:rPr>
          <w:lang w:val="pl-PL"/>
        </w:rPr>
        <w:t xml:space="preserve">Przykład: Get </w:t>
      </w:r>
      <w:r w:rsidR="005D0574" w:rsidRPr="0028416E">
        <w:rPr>
          <w:lang w:val="pl-PL"/>
        </w:rPr>
        <w:t>_</w:t>
      </w:r>
      <w:r w:rsidRPr="0028416E">
        <w:rPr>
          <w:i/>
          <w:u w:val="single"/>
          <w:lang w:val="pl-PL"/>
        </w:rPr>
        <w:t>out</w:t>
      </w:r>
      <w:r w:rsidR="005D0574" w:rsidRPr="0028416E">
        <w:rPr>
          <w:i/>
          <w:u w:val="single"/>
          <w:lang w:val="pl-PL"/>
        </w:rPr>
        <w:t>_</w:t>
      </w:r>
      <w:r w:rsidRPr="0028416E">
        <w:rPr>
          <w:lang w:val="pl-PL"/>
        </w:rPr>
        <w:t xml:space="preserve"> of the taxi, please.</w:t>
      </w:r>
    </w:p>
    <w:p w:rsidR="00562DAC" w:rsidRDefault="0048245B" w:rsidP="00B054F1">
      <w:pPr>
        <w:pStyle w:val="Akapitzlist1"/>
        <w:numPr>
          <w:ilvl w:val="0"/>
          <w:numId w:val="15"/>
        </w:numPr>
        <w:tabs>
          <w:tab w:val="left" w:pos="7920"/>
        </w:tabs>
        <w:spacing w:line="360" w:lineRule="auto"/>
        <w:ind w:left="426"/>
      </w:pPr>
      <w:r>
        <w:t>There’s a small café __</w:t>
      </w:r>
      <w:r w:rsidR="005D0574">
        <w:t>____</w:t>
      </w:r>
      <w:r>
        <w:t>__ the corner.</w:t>
      </w:r>
    </w:p>
    <w:p w:rsidR="00562DAC" w:rsidRDefault="0048245B" w:rsidP="00B054F1">
      <w:pPr>
        <w:pStyle w:val="Akapitzlist1"/>
        <w:numPr>
          <w:ilvl w:val="0"/>
          <w:numId w:val="15"/>
        </w:numPr>
        <w:tabs>
          <w:tab w:val="left" w:pos="7920"/>
        </w:tabs>
        <w:spacing w:line="360" w:lineRule="auto"/>
        <w:ind w:left="426"/>
      </w:pPr>
      <w:r>
        <w:t xml:space="preserve">When we went camping, we had to put </w:t>
      </w:r>
      <w:r w:rsidR="005D0574">
        <w:t xml:space="preserve">________ </w:t>
      </w:r>
      <w:r>
        <w:t>a tent first.</w:t>
      </w:r>
    </w:p>
    <w:p w:rsidR="00562DAC" w:rsidRDefault="0048245B" w:rsidP="00B054F1">
      <w:pPr>
        <w:pStyle w:val="Akapitzlist1"/>
        <w:numPr>
          <w:ilvl w:val="0"/>
          <w:numId w:val="15"/>
        </w:numPr>
        <w:tabs>
          <w:tab w:val="left" w:pos="7920"/>
        </w:tabs>
        <w:spacing w:line="360" w:lineRule="auto"/>
        <w:ind w:left="426"/>
      </w:pPr>
      <w:r>
        <w:t xml:space="preserve">I’ve come here </w:t>
      </w:r>
      <w:r w:rsidR="005D0574">
        <w:t xml:space="preserve">________ </w:t>
      </w:r>
      <w:r>
        <w:t>foot.</w:t>
      </w:r>
    </w:p>
    <w:p w:rsidR="00562DAC" w:rsidRDefault="0048245B" w:rsidP="00B054F1">
      <w:pPr>
        <w:pStyle w:val="Akapitzlist1"/>
        <w:numPr>
          <w:ilvl w:val="0"/>
          <w:numId w:val="15"/>
        </w:numPr>
        <w:tabs>
          <w:tab w:val="left" w:pos="7920"/>
        </w:tabs>
        <w:spacing w:line="360" w:lineRule="auto"/>
        <w:ind w:left="426"/>
      </w:pPr>
      <w:r>
        <w:t xml:space="preserve">Get </w:t>
      </w:r>
      <w:r w:rsidR="005D0574">
        <w:t xml:space="preserve">________ </w:t>
      </w:r>
      <w:r>
        <w:t>the bus or you won’t go.</w:t>
      </w:r>
    </w:p>
    <w:p w:rsidR="00562DAC" w:rsidRDefault="0048245B" w:rsidP="00B054F1">
      <w:pPr>
        <w:pStyle w:val="Akapitzlist1"/>
        <w:numPr>
          <w:ilvl w:val="0"/>
          <w:numId w:val="15"/>
        </w:numPr>
        <w:tabs>
          <w:tab w:val="left" w:pos="7920"/>
        </w:tabs>
        <w:spacing w:line="360" w:lineRule="auto"/>
        <w:ind w:left="426"/>
      </w:pPr>
      <w:r>
        <w:t xml:space="preserve">Slow </w:t>
      </w:r>
      <w:r w:rsidR="005D0574">
        <w:t xml:space="preserve">________ ! </w:t>
      </w:r>
      <w:r>
        <w:t>You’re driving too fast.</w:t>
      </w:r>
    </w:p>
    <w:p w:rsidR="00562DAC" w:rsidRDefault="0048245B" w:rsidP="00B054F1">
      <w:pPr>
        <w:pStyle w:val="Akapitzlist1"/>
        <w:numPr>
          <w:ilvl w:val="0"/>
          <w:numId w:val="15"/>
        </w:numPr>
        <w:tabs>
          <w:tab w:val="left" w:pos="7920"/>
        </w:tabs>
        <w:spacing w:line="360" w:lineRule="auto"/>
        <w:ind w:left="426"/>
      </w:pPr>
      <w:r>
        <w:t xml:space="preserve">We arrived </w:t>
      </w:r>
      <w:r w:rsidR="005D0574">
        <w:t xml:space="preserve">________ </w:t>
      </w:r>
      <w:r>
        <w:t>the USA last month.</w:t>
      </w:r>
    </w:p>
    <w:p w:rsidR="00562DAC" w:rsidRDefault="0048245B" w:rsidP="00B054F1">
      <w:pPr>
        <w:pStyle w:val="Akapitzlist1"/>
        <w:numPr>
          <w:ilvl w:val="0"/>
          <w:numId w:val="15"/>
        </w:numPr>
        <w:tabs>
          <w:tab w:val="left" w:pos="7920"/>
        </w:tabs>
        <w:spacing w:line="360" w:lineRule="auto"/>
        <w:ind w:left="426"/>
      </w:pPr>
      <w:r>
        <w:t xml:space="preserve">You mustn’t have any sharp things </w:t>
      </w:r>
      <w:r w:rsidR="005D0574">
        <w:t xml:space="preserve">________ </w:t>
      </w:r>
      <w:r>
        <w:t>board of the plane.</w:t>
      </w:r>
    </w:p>
    <w:p w:rsidR="00562DAC" w:rsidRDefault="0048245B" w:rsidP="00B054F1">
      <w:pPr>
        <w:pStyle w:val="Akapitzlist1"/>
        <w:numPr>
          <w:ilvl w:val="0"/>
          <w:numId w:val="15"/>
        </w:numPr>
        <w:tabs>
          <w:tab w:val="left" w:pos="7920"/>
        </w:tabs>
        <w:spacing w:line="360" w:lineRule="auto"/>
        <w:ind w:left="426"/>
      </w:pPr>
      <w:r>
        <w:t>Could you tell me where the check-</w:t>
      </w:r>
      <w:r w:rsidR="005D0574">
        <w:t xml:space="preserve">________ </w:t>
      </w:r>
      <w:r>
        <w:t xml:space="preserve"> desk is, please?</w:t>
      </w:r>
    </w:p>
    <w:p w:rsidR="00562DAC" w:rsidRDefault="0048245B" w:rsidP="00B054F1">
      <w:pPr>
        <w:pStyle w:val="Akapitzlist1"/>
        <w:numPr>
          <w:ilvl w:val="0"/>
          <w:numId w:val="15"/>
        </w:numPr>
        <w:tabs>
          <w:tab w:val="left" w:pos="7920"/>
        </w:tabs>
        <w:spacing w:line="360" w:lineRule="auto"/>
        <w:ind w:left="426"/>
      </w:pPr>
      <w:r>
        <w:t xml:space="preserve">Our car broke </w:t>
      </w:r>
      <w:r w:rsidR="005D0574">
        <w:t xml:space="preserve">________ </w:t>
      </w:r>
      <w:r>
        <w:t>on the way to the concert.</w:t>
      </w:r>
    </w:p>
    <w:p w:rsidR="00562DAC" w:rsidRDefault="0048245B" w:rsidP="00B054F1">
      <w:pPr>
        <w:pStyle w:val="Akapitzlist1"/>
        <w:numPr>
          <w:ilvl w:val="0"/>
          <w:numId w:val="15"/>
        </w:numPr>
        <w:tabs>
          <w:tab w:val="left" w:pos="7920"/>
        </w:tabs>
        <w:spacing w:line="360" w:lineRule="auto"/>
        <w:ind w:left="426"/>
      </w:pPr>
      <w:r>
        <w:t xml:space="preserve">I’ll pick you </w:t>
      </w:r>
      <w:r w:rsidR="005D0574">
        <w:t xml:space="preserve">________ </w:t>
      </w:r>
      <w:r>
        <w:t>at 7:00 p.m.</w:t>
      </w:r>
    </w:p>
    <w:p w:rsidR="005D0574" w:rsidRPr="005D0574" w:rsidRDefault="005D0574" w:rsidP="00593530">
      <w:pPr>
        <w:pStyle w:val="Akapitzlist1"/>
        <w:tabs>
          <w:tab w:val="left" w:pos="7920"/>
        </w:tabs>
        <w:spacing w:after="0"/>
        <w:ind w:left="0"/>
      </w:pPr>
    </w:p>
    <w:p w:rsidR="00562DAC" w:rsidRDefault="000F7FF3">
      <w:pPr>
        <w:rPr>
          <w:b/>
          <w:lang w:val="pl-PL"/>
        </w:rPr>
      </w:pPr>
      <w:r>
        <w:rPr>
          <w:b/>
          <w:lang w:val="pl-PL"/>
        </w:rPr>
        <w:t>Zadanie 4</w:t>
      </w:r>
      <w:r w:rsidR="0048245B">
        <w:rPr>
          <w:b/>
          <w:lang w:val="pl-PL"/>
        </w:rPr>
        <w:t xml:space="preserve"> (5 punktów / ______ )</w:t>
      </w:r>
    </w:p>
    <w:p w:rsidR="00562DAC" w:rsidRDefault="0048245B">
      <w:pPr>
        <w:rPr>
          <w:b/>
          <w:lang w:val="pl-PL"/>
        </w:rPr>
      </w:pPr>
      <w:r>
        <w:rPr>
          <w:b/>
          <w:lang w:val="pl-PL"/>
        </w:rPr>
        <w:t xml:space="preserve">Przetłumacz fragmenty zdań na język </w:t>
      </w:r>
      <w:r w:rsidR="005D0574">
        <w:rPr>
          <w:b/>
          <w:lang w:val="pl-PL"/>
        </w:rPr>
        <w:t xml:space="preserve">angielski, stosując dopełniacz </w:t>
      </w:r>
      <w:r w:rsidR="005D0574" w:rsidRPr="005D0574">
        <w:rPr>
          <w:b/>
          <w:i/>
          <w:lang w:val="pl-PL"/>
        </w:rPr>
        <w:t>‘s</w:t>
      </w:r>
      <w:r w:rsidR="005D0574">
        <w:rPr>
          <w:b/>
          <w:lang w:val="pl-PL"/>
        </w:rPr>
        <w:t>.</w:t>
      </w:r>
    </w:p>
    <w:p w:rsidR="00562DAC" w:rsidRPr="005D0574" w:rsidRDefault="0048245B">
      <w:r w:rsidRPr="005D0574">
        <w:t xml:space="preserve">Przykład: </w:t>
      </w:r>
      <w:r w:rsidRPr="005D0574">
        <w:rPr>
          <w:b/>
        </w:rPr>
        <w:t>(Książki Adama)</w:t>
      </w:r>
      <w:r w:rsidRPr="005D0574">
        <w:rPr>
          <w:i/>
          <w:u w:val="single"/>
        </w:rPr>
        <w:t>Adam’s books</w:t>
      </w:r>
      <w:r w:rsidRPr="005D0574">
        <w:t xml:space="preserve"> are lying on your desk.</w:t>
      </w:r>
    </w:p>
    <w:p w:rsidR="00562DAC" w:rsidRDefault="0048245B" w:rsidP="00B054F1">
      <w:pPr>
        <w:pStyle w:val="Akapitzlist1"/>
        <w:numPr>
          <w:ilvl w:val="0"/>
          <w:numId w:val="16"/>
        </w:numPr>
        <w:spacing w:line="360" w:lineRule="auto"/>
        <w:ind w:left="426"/>
      </w:pPr>
      <w:r>
        <w:t xml:space="preserve">This is </w:t>
      </w:r>
      <w:r w:rsidRPr="005D0574">
        <w:rPr>
          <w:b/>
        </w:rPr>
        <w:t>(namiot Ewy)</w:t>
      </w:r>
      <w:r w:rsidR="005D0574">
        <w:t>_________________________.</w:t>
      </w:r>
    </w:p>
    <w:p w:rsidR="00562DAC" w:rsidRDefault="0048245B" w:rsidP="00B054F1">
      <w:pPr>
        <w:pStyle w:val="Akapitzlist1"/>
        <w:numPr>
          <w:ilvl w:val="0"/>
          <w:numId w:val="16"/>
        </w:numPr>
        <w:spacing w:line="360" w:lineRule="auto"/>
        <w:ind w:left="426"/>
        <w:rPr>
          <w:lang w:val="pl-PL"/>
        </w:rPr>
      </w:pPr>
      <w:r>
        <w:rPr>
          <w:lang w:val="pl-PL"/>
        </w:rPr>
        <w:t xml:space="preserve">We went sailing in </w:t>
      </w:r>
      <w:r w:rsidRPr="005D0574">
        <w:rPr>
          <w:b/>
          <w:lang w:val="pl-PL"/>
        </w:rPr>
        <w:t>(łódce naszego przyjaciela)</w:t>
      </w:r>
      <w:r w:rsidR="005D0574" w:rsidRPr="005D0574">
        <w:rPr>
          <w:lang w:val="pl-PL"/>
        </w:rPr>
        <w:t>_______</w:t>
      </w:r>
      <w:r w:rsidR="0075039C">
        <w:rPr>
          <w:lang w:val="pl-PL"/>
        </w:rPr>
        <w:t>__</w:t>
      </w:r>
      <w:r w:rsidR="005D0574" w:rsidRPr="005D0574">
        <w:rPr>
          <w:lang w:val="pl-PL"/>
        </w:rPr>
        <w:t>__________________</w:t>
      </w:r>
      <w:r w:rsidR="005D0574">
        <w:rPr>
          <w:lang w:val="pl-PL"/>
        </w:rPr>
        <w:t>.</w:t>
      </w:r>
    </w:p>
    <w:p w:rsidR="00562DAC" w:rsidRDefault="0048245B" w:rsidP="00B054F1">
      <w:pPr>
        <w:pStyle w:val="Akapitzlist1"/>
        <w:numPr>
          <w:ilvl w:val="0"/>
          <w:numId w:val="16"/>
        </w:numPr>
        <w:spacing w:line="360" w:lineRule="auto"/>
        <w:ind w:left="426"/>
      </w:pPr>
      <w:r>
        <w:t xml:space="preserve">They travelled around Europe in </w:t>
      </w:r>
      <w:r w:rsidRPr="005D0574">
        <w:rPr>
          <w:b/>
        </w:rPr>
        <w:t>(samochodem swojej cioci)</w:t>
      </w:r>
      <w:r w:rsidR="005D0574">
        <w:t>____________</w:t>
      </w:r>
      <w:r w:rsidR="0075039C">
        <w:t>__</w:t>
      </w:r>
      <w:r w:rsidR="005D0574">
        <w:t>_____________.</w:t>
      </w:r>
    </w:p>
    <w:p w:rsidR="00562DAC" w:rsidRDefault="0048245B" w:rsidP="00B054F1">
      <w:pPr>
        <w:pStyle w:val="Akapitzlist1"/>
        <w:numPr>
          <w:ilvl w:val="0"/>
          <w:numId w:val="16"/>
        </w:numPr>
        <w:spacing w:line="360" w:lineRule="auto"/>
        <w:ind w:left="426"/>
      </w:pPr>
      <w:r>
        <w:lastRenderedPageBreak/>
        <w:t xml:space="preserve">I’ve got </w:t>
      </w:r>
      <w:r w:rsidRPr="005D0574">
        <w:rPr>
          <w:b/>
        </w:rPr>
        <w:t>(bilety moich rodziców)</w:t>
      </w:r>
      <w:r>
        <w:t xml:space="preserve"> ____________</w:t>
      </w:r>
      <w:r w:rsidR="005D0574">
        <w:t>__</w:t>
      </w:r>
      <w:r w:rsidR="0075039C">
        <w:t>__</w:t>
      </w:r>
      <w:r>
        <w:t>___________ in my pocket.</w:t>
      </w:r>
    </w:p>
    <w:p w:rsidR="00562DAC" w:rsidRDefault="0048245B" w:rsidP="00B054F1">
      <w:pPr>
        <w:pStyle w:val="Akapitzlist1"/>
        <w:numPr>
          <w:ilvl w:val="0"/>
          <w:numId w:val="16"/>
        </w:numPr>
        <w:spacing w:line="360" w:lineRule="auto"/>
        <w:ind w:left="426"/>
        <w:rPr>
          <w:lang w:val="pl-PL"/>
        </w:rPr>
      </w:pPr>
      <w:r>
        <w:rPr>
          <w:lang w:val="pl-PL"/>
        </w:rPr>
        <w:t xml:space="preserve">I’d like to borrow </w:t>
      </w:r>
      <w:r w:rsidRPr="005D0574">
        <w:rPr>
          <w:b/>
          <w:lang w:val="pl-PL"/>
        </w:rPr>
        <w:t>(okulary słoneczne twojej siostry)</w:t>
      </w:r>
      <w:r w:rsidR="005D0574" w:rsidRPr="005D0574">
        <w:rPr>
          <w:lang w:val="pl-PL"/>
        </w:rPr>
        <w:t>_________</w:t>
      </w:r>
      <w:r w:rsidR="0075039C">
        <w:rPr>
          <w:lang w:val="pl-PL"/>
        </w:rPr>
        <w:t>__</w:t>
      </w:r>
      <w:r w:rsidR="005D0574" w:rsidRPr="005D0574">
        <w:rPr>
          <w:lang w:val="pl-PL"/>
        </w:rPr>
        <w:t>________________</w:t>
      </w:r>
      <w:r w:rsidR="005D0574">
        <w:rPr>
          <w:lang w:val="pl-PL"/>
        </w:rPr>
        <w:t>.</w:t>
      </w:r>
    </w:p>
    <w:p w:rsidR="00562DAC" w:rsidRDefault="000F7FF3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t>Zadanie 5</w:t>
      </w:r>
      <w:r w:rsidR="0048245B">
        <w:rPr>
          <w:b/>
          <w:lang w:val="pl-PL"/>
        </w:rPr>
        <w:t xml:space="preserve"> (10 punktów / ______ )</w:t>
      </w:r>
      <w:r w:rsidR="0048245B">
        <w:rPr>
          <w:b/>
          <w:lang w:val="pl-PL"/>
        </w:rPr>
        <w:tab/>
      </w:r>
    </w:p>
    <w:p w:rsidR="00562DAC" w:rsidRDefault="0048245B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t>Uzupełnij zdania w czasie Past Simple lub Past Continuous, wykorzystując w odpowiedniej formie wyrazy podane w nawiasach. Nie zmieniaj ich kolejności. Jeśli to konieczne, dodaj inne wyrazy, tak aby zdania były logiczne i poprawne gramatycznie.</w:t>
      </w:r>
    </w:p>
    <w:p w:rsidR="008C4D95" w:rsidRPr="0028416E" w:rsidRDefault="008C4D95" w:rsidP="008C4D95">
      <w:pPr>
        <w:tabs>
          <w:tab w:val="left" w:pos="2183"/>
        </w:tabs>
        <w:spacing w:after="0" w:line="240" w:lineRule="auto"/>
        <w:rPr>
          <w:lang w:val="pl-PL"/>
        </w:rPr>
      </w:pPr>
    </w:p>
    <w:p w:rsidR="00562DAC" w:rsidRDefault="0048245B">
      <w:pPr>
        <w:tabs>
          <w:tab w:val="left" w:pos="2183"/>
        </w:tabs>
      </w:pPr>
      <w:r w:rsidRPr="005D0574">
        <w:t xml:space="preserve">Przykład: When </w:t>
      </w:r>
      <w:r w:rsidRPr="005D0574">
        <w:rPr>
          <w:b/>
        </w:rPr>
        <w:t>(John / read / guidebook)</w:t>
      </w:r>
      <w:r w:rsidRPr="005D0574">
        <w:rPr>
          <w:i/>
          <w:u w:val="single"/>
        </w:rPr>
        <w:t>John was reading a guidebook</w:t>
      </w:r>
      <w:r w:rsidRPr="005D0574">
        <w:t xml:space="preserve">, the telephone </w:t>
      </w:r>
      <w:r w:rsidRPr="005D0574">
        <w:rPr>
          <w:b/>
        </w:rPr>
        <w:t>(ring)</w:t>
      </w:r>
      <w:r w:rsidRPr="005D0574">
        <w:rPr>
          <w:i/>
          <w:u w:val="single"/>
        </w:rPr>
        <w:t>rang</w:t>
      </w:r>
      <w:r w:rsidRPr="005D0574">
        <w:t>.</w:t>
      </w:r>
    </w:p>
    <w:p w:rsidR="008C4D95" w:rsidRPr="005D0574" w:rsidRDefault="008C4D95" w:rsidP="008C4D95">
      <w:pPr>
        <w:tabs>
          <w:tab w:val="left" w:pos="2183"/>
        </w:tabs>
        <w:spacing w:after="0" w:line="240" w:lineRule="auto"/>
      </w:pPr>
    </w:p>
    <w:p w:rsidR="00562DAC" w:rsidRDefault="0048245B" w:rsidP="00B054F1">
      <w:pPr>
        <w:pStyle w:val="Akapitzlist1"/>
        <w:numPr>
          <w:ilvl w:val="0"/>
          <w:numId w:val="12"/>
        </w:numPr>
        <w:tabs>
          <w:tab w:val="left" w:pos="2183"/>
        </w:tabs>
        <w:spacing w:line="360" w:lineRule="auto"/>
        <w:ind w:left="426"/>
      </w:pPr>
      <w:r>
        <w:t xml:space="preserve">While </w:t>
      </w:r>
      <w:r w:rsidRPr="005D0574">
        <w:rPr>
          <w:b/>
        </w:rPr>
        <w:t>(he / sightsee)</w:t>
      </w:r>
      <w:r>
        <w:t xml:space="preserve"> _________________</w:t>
      </w:r>
      <w:r w:rsidR="00EC7CEC">
        <w:t>__________</w:t>
      </w:r>
      <w:r>
        <w:t>____</w:t>
      </w:r>
      <w:r w:rsidR="005D0574">
        <w:t xml:space="preserve">____, his sister </w:t>
      </w:r>
      <w:r w:rsidR="00EC7CEC">
        <w:br/>
      </w:r>
      <w:r w:rsidR="005D0574" w:rsidRPr="005D0574">
        <w:rPr>
          <w:b/>
        </w:rPr>
        <w:t>(ride / horse)</w:t>
      </w:r>
      <w:r w:rsidR="005D0574">
        <w:t xml:space="preserve"> _____________</w:t>
      </w:r>
      <w:r w:rsidR="00EC7CEC">
        <w:t>____________</w:t>
      </w:r>
      <w:r w:rsidR="005D0574">
        <w:t>___________</w:t>
      </w:r>
      <w:r>
        <w:t>.</w:t>
      </w:r>
    </w:p>
    <w:p w:rsidR="00562DAC" w:rsidRDefault="0048245B" w:rsidP="00B054F1">
      <w:pPr>
        <w:pStyle w:val="Akapitzlist1"/>
        <w:numPr>
          <w:ilvl w:val="0"/>
          <w:numId w:val="12"/>
        </w:numPr>
        <w:tabs>
          <w:tab w:val="left" w:pos="2183"/>
        </w:tabs>
        <w:spacing w:line="360" w:lineRule="auto"/>
        <w:ind w:left="426"/>
      </w:pPr>
      <w:r>
        <w:t xml:space="preserve">What </w:t>
      </w:r>
      <w:r w:rsidRPr="005D0574">
        <w:rPr>
          <w:b/>
        </w:rPr>
        <w:t>(you /do)</w:t>
      </w:r>
      <w:r w:rsidR="00EC7CEC">
        <w:t xml:space="preserve">____________________________________ </w:t>
      </w:r>
      <w:r>
        <w:t>at 4 p.m. yesterday?</w:t>
      </w:r>
    </w:p>
    <w:p w:rsidR="00562DAC" w:rsidRDefault="0048245B" w:rsidP="00B054F1">
      <w:pPr>
        <w:pStyle w:val="Akapitzlist1"/>
        <w:numPr>
          <w:ilvl w:val="0"/>
          <w:numId w:val="12"/>
        </w:numPr>
        <w:tabs>
          <w:tab w:val="left" w:pos="2183"/>
        </w:tabs>
        <w:spacing w:line="360" w:lineRule="auto"/>
        <w:ind w:left="426"/>
      </w:pPr>
      <w:r>
        <w:t xml:space="preserve">When </w:t>
      </w:r>
      <w:r w:rsidRPr="005D0574">
        <w:rPr>
          <w:b/>
        </w:rPr>
        <w:t>(she / sunbathe)</w:t>
      </w:r>
      <w:r w:rsidR="00EC7CEC">
        <w:t xml:space="preserve">____________________________________, </w:t>
      </w:r>
      <w:r>
        <w:t xml:space="preserve">it suddenly </w:t>
      </w:r>
      <w:r w:rsidR="00EC7CEC">
        <w:br/>
      </w:r>
      <w:r w:rsidRPr="005D0574">
        <w:rPr>
          <w:b/>
        </w:rPr>
        <w:t>(start / rain)</w:t>
      </w:r>
      <w:r w:rsidR="00EC7CEC">
        <w:t>____________________________________</w:t>
      </w:r>
      <w:r>
        <w:t>.</w:t>
      </w:r>
    </w:p>
    <w:p w:rsidR="00562DAC" w:rsidRDefault="0048245B" w:rsidP="00B054F1">
      <w:pPr>
        <w:pStyle w:val="Akapitzlist1"/>
        <w:numPr>
          <w:ilvl w:val="0"/>
          <w:numId w:val="12"/>
        </w:numPr>
        <w:tabs>
          <w:tab w:val="left" w:pos="2183"/>
        </w:tabs>
        <w:spacing w:line="360" w:lineRule="auto"/>
        <w:ind w:left="426"/>
      </w:pPr>
      <w:r>
        <w:t xml:space="preserve">First he </w:t>
      </w:r>
      <w:r w:rsidRPr="005D0574">
        <w:rPr>
          <w:b/>
        </w:rPr>
        <w:t>(make / reservation)</w:t>
      </w:r>
      <w:r w:rsidR="00EC7CEC">
        <w:t xml:space="preserve">___________________________________ </w:t>
      </w:r>
      <w:r>
        <w:t xml:space="preserve">and then </w:t>
      </w:r>
      <w:r w:rsidR="00EC7CEC">
        <w:br/>
      </w:r>
      <w:r>
        <w:t xml:space="preserve">he </w:t>
      </w:r>
      <w:r w:rsidRPr="005D0574">
        <w:rPr>
          <w:b/>
        </w:rPr>
        <w:t>(hire / car)</w:t>
      </w:r>
      <w:r w:rsidR="00EC7CEC">
        <w:t>____________________________________.</w:t>
      </w:r>
    </w:p>
    <w:p w:rsidR="00562DAC" w:rsidRDefault="00725455" w:rsidP="00B054F1">
      <w:pPr>
        <w:pStyle w:val="Akapitzlist1"/>
        <w:numPr>
          <w:ilvl w:val="0"/>
          <w:numId w:val="12"/>
        </w:numPr>
        <w:tabs>
          <w:tab w:val="left" w:pos="2183"/>
        </w:tabs>
        <w:spacing w:line="360" w:lineRule="auto"/>
        <w:ind w:left="426"/>
      </w:pPr>
      <w:r>
        <w:t xml:space="preserve">While </w:t>
      </w:r>
      <w:r w:rsidRPr="005D0574">
        <w:rPr>
          <w:b/>
        </w:rPr>
        <w:t>(he / travel)</w:t>
      </w:r>
      <w:r w:rsidR="00EC7CEC">
        <w:t>____________________________________</w:t>
      </w:r>
      <w:r w:rsidR="0048245B">
        <w:t xml:space="preserve">, </w:t>
      </w:r>
      <w:r w:rsidR="00EC7CEC">
        <w:br/>
      </w:r>
      <w:r w:rsidR="0048245B">
        <w:t xml:space="preserve">he </w:t>
      </w:r>
      <w:r w:rsidR="0048245B" w:rsidRPr="005D0574">
        <w:rPr>
          <w:b/>
        </w:rPr>
        <w:t>(meet / future wife)</w:t>
      </w:r>
      <w:r w:rsidR="00EC7CEC">
        <w:t>____________________________________</w:t>
      </w:r>
      <w:r w:rsidR="0048245B">
        <w:t>.</w:t>
      </w:r>
    </w:p>
    <w:p w:rsidR="00562DAC" w:rsidRDefault="0048245B" w:rsidP="00B054F1">
      <w:pPr>
        <w:pStyle w:val="Akapitzlist1"/>
        <w:numPr>
          <w:ilvl w:val="0"/>
          <w:numId w:val="12"/>
        </w:numPr>
        <w:tabs>
          <w:tab w:val="left" w:pos="2183"/>
        </w:tabs>
        <w:spacing w:line="360" w:lineRule="auto"/>
        <w:ind w:left="426"/>
      </w:pPr>
      <w:r>
        <w:t xml:space="preserve">Mary </w:t>
      </w:r>
      <w:r w:rsidRPr="005D0574">
        <w:rPr>
          <w:b/>
        </w:rPr>
        <w:t>(see / many / beautiful view)</w:t>
      </w:r>
      <w:r w:rsidR="00EC7CEC">
        <w:t xml:space="preserve">________________________________ </w:t>
      </w:r>
      <w:r>
        <w:t>in Scotland last year.</w:t>
      </w:r>
    </w:p>
    <w:p w:rsidR="00562DAC" w:rsidRDefault="00562DAC">
      <w:pPr>
        <w:tabs>
          <w:tab w:val="left" w:pos="2183"/>
        </w:tabs>
        <w:rPr>
          <w:b/>
        </w:rPr>
      </w:pPr>
    </w:p>
    <w:p w:rsidR="008C4D95" w:rsidRPr="0028416E" w:rsidRDefault="008C4D95">
      <w:pPr>
        <w:rPr>
          <w:b/>
          <w:lang w:val="en-US"/>
        </w:rPr>
      </w:pPr>
    </w:p>
    <w:p w:rsidR="008C4D95" w:rsidRPr="0028416E" w:rsidRDefault="008C4D95">
      <w:pPr>
        <w:rPr>
          <w:b/>
          <w:lang w:val="en-US"/>
        </w:rPr>
      </w:pPr>
    </w:p>
    <w:p w:rsidR="008C4D95" w:rsidRPr="0028416E" w:rsidRDefault="008C4D95">
      <w:pPr>
        <w:rPr>
          <w:b/>
          <w:lang w:val="en-US"/>
        </w:rPr>
      </w:pPr>
    </w:p>
    <w:p w:rsidR="008C4D95" w:rsidRPr="0028416E" w:rsidRDefault="008C4D95">
      <w:pPr>
        <w:rPr>
          <w:b/>
          <w:lang w:val="en-US"/>
        </w:rPr>
      </w:pPr>
    </w:p>
    <w:p w:rsidR="008C4D95" w:rsidRPr="0028416E" w:rsidRDefault="008C4D95">
      <w:pPr>
        <w:rPr>
          <w:b/>
          <w:lang w:val="en-US"/>
        </w:rPr>
      </w:pPr>
    </w:p>
    <w:p w:rsidR="008C4D95" w:rsidRPr="0028416E" w:rsidRDefault="008C4D95">
      <w:pPr>
        <w:rPr>
          <w:b/>
          <w:lang w:val="en-US"/>
        </w:rPr>
      </w:pPr>
    </w:p>
    <w:p w:rsidR="008C4D95" w:rsidRPr="0028416E" w:rsidRDefault="008C4D95">
      <w:pPr>
        <w:rPr>
          <w:b/>
          <w:lang w:val="en-US"/>
        </w:rPr>
      </w:pPr>
    </w:p>
    <w:p w:rsidR="008C4D95" w:rsidRPr="0028416E" w:rsidRDefault="008C4D95">
      <w:pPr>
        <w:rPr>
          <w:b/>
          <w:lang w:val="en-US"/>
        </w:rPr>
      </w:pPr>
    </w:p>
    <w:p w:rsidR="008C4D95" w:rsidRPr="0028416E" w:rsidRDefault="008C4D95">
      <w:pPr>
        <w:rPr>
          <w:b/>
          <w:lang w:val="en-US"/>
        </w:rPr>
      </w:pPr>
    </w:p>
    <w:p w:rsidR="008C4D95" w:rsidRPr="0028416E" w:rsidRDefault="008C4D95">
      <w:pPr>
        <w:rPr>
          <w:b/>
          <w:lang w:val="en-US"/>
        </w:rPr>
      </w:pPr>
    </w:p>
    <w:p w:rsidR="008C4D95" w:rsidRPr="0028416E" w:rsidRDefault="008C4D95">
      <w:pPr>
        <w:rPr>
          <w:b/>
          <w:lang w:val="en-US"/>
        </w:rPr>
      </w:pPr>
    </w:p>
    <w:p w:rsidR="008C4D95" w:rsidRPr="0028416E" w:rsidRDefault="008C4D95">
      <w:pPr>
        <w:rPr>
          <w:b/>
          <w:lang w:val="en-US"/>
        </w:rPr>
      </w:pPr>
    </w:p>
    <w:p w:rsidR="008C4D95" w:rsidRPr="0028416E" w:rsidRDefault="008C4D95">
      <w:pPr>
        <w:rPr>
          <w:b/>
          <w:lang w:val="en-US"/>
        </w:rPr>
      </w:pPr>
    </w:p>
    <w:p w:rsidR="00562DAC" w:rsidRDefault="000F7FF3">
      <w:pPr>
        <w:rPr>
          <w:b/>
          <w:lang w:val="pl-PL"/>
        </w:rPr>
      </w:pPr>
      <w:r>
        <w:rPr>
          <w:b/>
          <w:lang w:val="pl-PL"/>
        </w:rPr>
        <w:t>Zadanie 6</w:t>
      </w:r>
      <w:r w:rsidR="0048245B">
        <w:rPr>
          <w:b/>
          <w:lang w:val="pl-PL"/>
        </w:rPr>
        <w:t xml:space="preserve"> (5 punktów / ______ )</w:t>
      </w:r>
    </w:p>
    <w:p w:rsidR="00562DAC" w:rsidRDefault="0048245B">
      <w:pPr>
        <w:rPr>
          <w:b/>
          <w:lang w:val="pl-PL"/>
        </w:rPr>
      </w:pPr>
      <w:r>
        <w:rPr>
          <w:b/>
          <w:lang w:val="pl-PL"/>
        </w:rPr>
        <w:t>Do</w:t>
      </w:r>
      <w:r w:rsidR="005D0574">
        <w:rPr>
          <w:b/>
          <w:lang w:val="pl-PL"/>
        </w:rPr>
        <w:t xml:space="preserve"> każdej z opisanych sytuacji (1–5) dobierz właściwą reakcję (A–</w:t>
      </w:r>
      <w:r>
        <w:rPr>
          <w:b/>
          <w:lang w:val="pl-PL"/>
        </w:rPr>
        <w:t>C). Zakreśl literę</w:t>
      </w:r>
      <w:r w:rsidR="008C4D95">
        <w:rPr>
          <w:b/>
          <w:lang w:val="pl-PL"/>
        </w:rPr>
        <w:t>:</w:t>
      </w:r>
      <w:r>
        <w:rPr>
          <w:b/>
          <w:lang w:val="pl-PL"/>
        </w:rPr>
        <w:t xml:space="preserve"> A, B lub C.</w:t>
      </w:r>
    </w:p>
    <w:p w:rsidR="00562DAC" w:rsidRPr="008C4D95" w:rsidRDefault="0048245B" w:rsidP="008C4D95">
      <w:pPr>
        <w:tabs>
          <w:tab w:val="left" w:pos="2183"/>
        </w:tabs>
        <w:spacing w:after="0" w:line="360" w:lineRule="auto"/>
      </w:pPr>
      <w:r w:rsidRPr="008C4D95">
        <w:rPr>
          <w:lang w:val="pl-PL"/>
        </w:rPr>
        <w:t xml:space="preserve">Przykład: Twoi przyjaciele składają ci życzenia z okazji urodzin. </w:t>
      </w:r>
      <w:r w:rsidRPr="008C4D95">
        <w:t>Co usłyszysz?</w:t>
      </w:r>
    </w:p>
    <w:p w:rsidR="00562DAC" w:rsidRPr="008C4D95" w:rsidRDefault="0048245B" w:rsidP="008C4D95">
      <w:pPr>
        <w:tabs>
          <w:tab w:val="left" w:pos="2183"/>
        </w:tabs>
        <w:spacing w:after="0" w:line="360" w:lineRule="auto"/>
      </w:pPr>
      <w:r w:rsidRPr="00661BE2">
        <w:rPr>
          <w:b/>
        </w:rPr>
        <w:t>A</w:t>
      </w:r>
      <w:r w:rsidRPr="008C4D95">
        <w:t>Happy New Year.</w:t>
      </w:r>
    </w:p>
    <w:p w:rsidR="00562DAC" w:rsidRPr="008C4D95" w:rsidRDefault="0048245B" w:rsidP="008C4D95">
      <w:pPr>
        <w:tabs>
          <w:tab w:val="left" w:pos="2183"/>
        </w:tabs>
        <w:spacing w:after="0" w:line="360" w:lineRule="auto"/>
      </w:pPr>
      <w:r w:rsidRPr="00661BE2">
        <w:rPr>
          <w:b/>
          <w:bdr w:val="single" w:sz="4" w:space="0" w:color="auto"/>
        </w:rPr>
        <w:t>B</w:t>
      </w:r>
      <w:r w:rsidRPr="008C4D95">
        <w:rPr>
          <w:bdr w:val="single" w:sz="4" w:space="0" w:color="auto"/>
        </w:rPr>
        <w:t>Happy Birthday.</w:t>
      </w:r>
    </w:p>
    <w:p w:rsidR="00562DAC" w:rsidRDefault="0048245B" w:rsidP="008C4D95">
      <w:pPr>
        <w:tabs>
          <w:tab w:val="left" w:pos="2183"/>
        </w:tabs>
        <w:spacing w:after="0" w:line="360" w:lineRule="auto"/>
      </w:pPr>
      <w:r w:rsidRPr="00661BE2">
        <w:rPr>
          <w:b/>
        </w:rPr>
        <w:t>C</w:t>
      </w:r>
      <w:r w:rsidR="008C4D95">
        <w:t xml:space="preserve"> Happy anniversary.</w:t>
      </w:r>
    </w:p>
    <w:p w:rsidR="008C4D95" w:rsidRDefault="008C4D95" w:rsidP="008C4D95">
      <w:pPr>
        <w:tabs>
          <w:tab w:val="left" w:pos="2183"/>
        </w:tabs>
        <w:spacing w:line="240" w:lineRule="auto"/>
      </w:pPr>
    </w:p>
    <w:p w:rsidR="00562DAC" w:rsidRPr="000F7FF3" w:rsidRDefault="0048245B" w:rsidP="008C4D95">
      <w:pPr>
        <w:spacing w:after="0" w:line="360" w:lineRule="auto"/>
        <w:rPr>
          <w:lang w:val="en-US"/>
        </w:rPr>
      </w:pPr>
      <w:r w:rsidRPr="00B054F1">
        <w:rPr>
          <w:lang w:val="pl-PL"/>
        </w:rPr>
        <w:t>1</w:t>
      </w:r>
      <w:r>
        <w:rPr>
          <w:lang w:val="pl-PL"/>
        </w:rPr>
        <w:t>Chciałbyś</w:t>
      </w:r>
      <w:r w:rsidR="007D68B9">
        <w:rPr>
          <w:lang w:val="pl-PL"/>
        </w:rPr>
        <w:t>/abyś</w:t>
      </w:r>
      <w:r>
        <w:rPr>
          <w:lang w:val="pl-PL"/>
        </w:rPr>
        <w:t xml:space="preserve"> się dowiedzieć, gdzie znajduje się kasa biletowa. </w:t>
      </w:r>
      <w:r w:rsidRPr="000F7FF3">
        <w:rPr>
          <w:lang w:val="en-US"/>
        </w:rPr>
        <w:t>Jak to wyrazisz?</w:t>
      </w:r>
    </w:p>
    <w:p w:rsidR="00562DAC" w:rsidRDefault="0048245B" w:rsidP="008C4D95">
      <w:pPr>
        <w:spacing w:after="0" w:line="360" w:lineRule="auto"/>
      </w:pPr>
      <w:r w:rsidRPr="00661BE2">
        <w:rPr>
          <w:b/>
          <w:lang w:val="en-US"/>
        </w:rPr>
        <w:t>A</w:t>
      </w:r>
      <w:r w:rsidRPr="000F7FF3">
        <w:rPr>
          <w:lang w:val="en-US"/>
        </w:rPr>
        <w:t xml:space="preserve">Excuse me. </w:t>
      </w:r>
      <w:r>
        <w:t>I’m looking for the ticket office.</w:t>
      </w:r>
    </w:p>
    <w:p w:rsidR="00562DAC" w:rsidRDefault="0048245B" w:rsidP="008C4D95">
      <w:pPr>
        <w:spacing w:after="0" w:line="360" w:lineRule="auto"/>
      </w:pPr>
      <w:r w:rsidRPr="00661BE2">
        <w:rPr>
          <w:b/>
        </w:rPr>
        <w:t>B</w:t>
      </w:r>
      <w:r>
        <w:t>Is it the ticket office?</w:t>
      </w:r>
    </w:p>
    <w:p w:rsidR="00562DAC" w:rsidRDefault="0048245B" w:rsidP="008C4D95">
      <w:pPr>
        <w:spacing w:after="0" w:line="360" w:lineRule="auto"/>
      </w:pPr>
      <w:r w:rsidRPr="00661BE2">
        <w:rPr>
          <w:b/>
        </w:rPr>
        <w:t>C</w:t>
      </w:r>
      <w:r>
        <w:t>What time does the ticket office open?</w:t>
      </w:r>
    </w:p>
    <w:p w:rsidR="008C4D95" w:rsidRDefault="008C4D95" w:rsidP="008C4D95">
      <w:pPr>
        <w:spacing w:after="0"/>
      </w:pPr>
    </w:p>
    <w:p w:rsidR="00562DAC" w:rsidRDefault="0048245B" w:rsidP="008C4D95">
      <w:pPr>
        <w:spacing w:after="0" w:line="360" w:lineRule="auto"/>
      </w:pPr>
      <w:r w:rsidRPr="00B054F1">
        <w:rPr>
          <w:lang w:val="pl-PL"/>
        </w:rPr>
        <w:t>2</w:t>
      </w:r>
      <w:r>
        <w:rPr>
          <w:lang w:val="pl-PL"/>
        </w:rPr>
        <w:t xml:space="preserve">Prosisz o bilet tam i z powrotem do Oxfordu. </w:t>
      </w:r>
      <w:r>
        <w:t>Jak wyrazisz tę prośbę?</w:t>
      </w:r>
    </w:p>
    <w:p w:rsidR="00562DAC" w:rsidRDefault="0048245B" w:rsidP="008C4D95">
      <w:pPr>
        <w:spacing w:after="0" w:line="360" w:lineRule="auto"/>
      </w:pPr>
      <w:r w:rsidRPr="00661BE2">
        <w:rPr>
          <w:b/>
        </w:rPr>
        <w:t>A</w:t>
      </w:r>
      <w:r>
        <w:t>I’d like a single to Oxford, please.</w:t>
      </w:r>
    </w:p>
    <w:p w:rsidR="00562DAC" w:rsidRDefault="0048245B" w:rsidP="008C4D95">
      <w:pPr>
        <w:spacing w:after="0" w:line="360" w:lineRule="auto"/>
      </w:pPr>
      <w:r w:rsidRPr="00661BE2">
        <w:rPr>
          <w:b/>
        </w:rPr>
        <w:t>B</w:t>
      </w:r>
      <w:r>
        <w:t>A return to Oxford, please.</w:t>
      </w:r>
    </w:p>
    <w:p w:rsidR="00562DAC" w:rsidRDefault="0048245B" w:rsidP="008C4D95">
      <w:pPr>
        <w:spacing w:after="0" w:line="360" w:lineRule="auto"/>
        <w:rPr>
          <w:lang w:val="pl-PL"/>
        </w:rPr>
      </w:pPr>
      <w:r w:rsidRPr="00661BE2">
        <w:rPr>
          <w:b/>
          <w:lang w:val="pl-PL"/>
        </w:rPr>
        <w:t>C</w:t>
      </w:r>
      <w:r>
        <w:rPr>
          <w:lang w:val="pl-PL"/>
        </w:rPr>
        <w:t>Oxford ticket, please.</w:t>
      </w:r>
    </w:p>
    <w:p w:rsidR="008C4D95" w:rsidRDefault="008C4D95" w:rsidP="008C4D95">
      <w:pPr>
        <w:spacing w:after="0"/>
        <w:rPr>
          <w:lang w:val="pl-PL"/>
        </w:rPr>
      </w:pPr>
    </w:p>
    <w:p w:rsidR="00562DAC" w:rsidRPr="00EC7CEC" w:rsidRDefault="0048245B" w:rsidP="008C4D95">
      <w:pPr>
        <w:spacing w:after="0" w:line="360" w:lineRule="auto"/>
        <w:rPr>
          <w:lang w:val="pl-PL"/>
        </w:rPr>
      </w:pPr>
      <w:r w:rsidRPr="00B054F1">
        <w:rPr>
          <w:lang w:val="pl-PL"/>
        </w:rPr>
        <w:t>3</w:t>
      </w:r>
      <w:r>
        <w:rPr>
          <w:lang w:val="pl-PL"/>
        </w:rPr>
        <w:t>Widzisz wolne miejsce. Chciałbyś</w:t>
      </w:r>
      <w:r w:rsidR="007D68B9">
        <w:rPr>
          <w:lang w:val="pl-PL"/>
        </w:rPr>
        <w:t>/abyś</w:t>
      </w:r>
      <w:r>
        <w:rPr>
          <w:lang w:val="pl-PL"/>
        </w:rPr>
        <w:t xml:space="preserve"> je zająć. </w:t>
      </w:r>
      <w:r w:rsidR="00EC7CEC">
        <w:rPr>
          <w:lang w:val="pl-PL"/>
        </w:rPr>
        <w:t>Jakie pytanie zadasz osobie siedzącej obok</w:t>
      </w:r>
      <w:r w:rsidRPr="00EC7CEC">
        <w:rPr>
          <w:lang w:val="pl-PL"/>
        </w:rPr>
        <w:t>?</w:t>
      </w:r>
    </w:p>
    <w:p w:rsidR="00562DAC" w:rsidRPr="008E5516" w:rsidRDefault="0048245B" w:rsidP="008C4D95">
      <w:pPr>
        <w:spacing w:after="0" w:line="360" w:lineRule="auto"/>
        <w:rPr>
          <w:lang w:val="en-US"/>
        </w:rPr>
      </w:pPr>
      <w:r w:rsidRPr="008E5516">
        <w:rPr>
          <w:b/>
          <w:lang w:val="en-US"/>
        </w:rPr>
        <w:t>A</w:t>
      </w:r>
      <w:r w:rsidRPr="008E5516">
        <w:rPr>
          <w:lang w:val="en-US"/>
        </w:rPr>
        <w:t>Can I change this seat?</w:t>
      </w:r>
    </w:p>
    <w:p w:rsidR="00562DAC" w:rsidRPr="008E5516" w:rsidRDefault="0048245B" w:rsidP="008C4D95">
      <w:pPr>
        <w:spacing w:after="0" w:line="360" w:lineRule="auto"/>
        <w:rPr>
          <w:lang w:val="en-US"/>
        </w:rPr>
      </w:pPr>
      <w:r w:rsidRPr="008E5516">
        <w:rPr>
          <w:b/>
          <w:lang w:val="en-US"/>
        </w:rPr>
        <w:t>B</w:t>
      </w:r>
      <w:r w:rsidRPr="008E5516">
        <w:rPr>
          <w:lang w:val="en-US"/>
        </w:rPr>
        <w:t>Is this seat for me?</w:t>
      </w:r>
    </w:p>
    <w:p w:rsidR="00562DAC" w:rsidRPr="008E5516" w:rsidRDefault="0048245B" w:rsidP="008C4D95">
      <w:pPr>
        <w:spacing w:after="0" w:line="360" w:lineRule="auto"/>
        <w:rPr>
          <w:lang w:val="en-US"/>
        </w:rPr>
      </w:pPr>
      <w:r w:rsidRPr="008E5516">
        <w:rPr>
          <w:b/>
          <w:lang w:val="en-US"/>
        </w:rPr>
        <w:t>C</w:t>
      </w:r>
      <w:r w:rsidRPr="008E5516">
        <w:rPr>
          <w:lang w:val="en-US"/>
        </w:rPr>
        <w:t>Is this seat taken?</w:t>
      </w:r>
    </w:p>
    <w:p w:rsidR="008C4D95" w:rsidRPr="008E5516" w:rsidRDefault="008C4D95" w:rsidP="008C4D95">
      <w:pPr>
        <w:spacing w:after="0"/>
        <w:rPr>
          <w:lang w:val="en-US"/>
        </w:rPr>
      </w:pPr>
    </w:p>
    <w:p w:rsidR="00562DAC" w:rsidRDefault="0048245B" w:rsidP="008C4D95">
      <w:pPr>
        <w:spacing w:after="0" w:line="360" w:lineRule="auto"/>
      </w:pPr>
      <w:r w:rsidRPr="00B054F1">
        <w:rPr>
          <w:lang w:val="pl-PL"/>
        </w:rPr>
        <w:t>4</w:t>
      </w:r>
      <w:r>
        <w:rPr>
          <w:lang w:val="pl-PL"/>
        </w:rPr>
        <w:t xml:space="preserve">Ktoś podaje ci wskazówkę, że należy skręcić w lewo na światłach. </w:t>
      </w:r>
      <w:r>
        <w:t>Co usłyszysz?</w:t>
      </w:r>
    </w:p>
    <w:p w:rsidR="00562DAC" w:rsidRDefault="0048245B" w:rsidP="008C4D95">
      <w:pPr>
        <w:spacing w:after="0" w:line="360" w:lineRule="auto"/>
      </w:pPr>
      <w:r w:rsidRPr="00661BE2">
        <w:rPr>
          <w:b/>
        </w:rPr>
        <w:t>A</w:t>
      </w:r>
      <w:r>
        <w:t>Turn left at the traffic lights.</w:t>
      </w:r>
    </w:p>
    <w:p w:rsidR="00562DAC" w:rsidRDefault="0048245B" w:rsidP="008C4D95">
      <w:pPr>
        <w:spacing w:after="0" w:line="360" w:lineRule="auto"/>
      </w:pPr>
      <w:r w:rsidRPr="00661BE2">
        <w:rPr>
          <w:b/>
        </w:rPr>
        <w:t>B</w:t>
      </w:r>
      <w:r>
        <w:t>Turn right at the traffic lights.</w:t>
      </w:r>
    </w:p>
    <w:p w:rsidR="00562DAC" w:rsidRDefault="0048245B" w:rsidP="008C4D95">
      <w:pPr>
        <w:spacing w:after="0" w:line="360" w:lineRule="auto"/>
      </w:pPr>
      <w:r w:rsidRPr="00661BE2">
        <w:rPr>
          <w:b/>
        </w:rPr>
        <w:t>C</w:t>
      </w:r>
      <w:r>
        <w:t>Turn back at the traffic lights.</w:t>
      </w:r>
    </w:p>
    <w:p w:rsidR="008C4D95" w:rsidRDefault="008C4D95" w:rsidP="008C4D95">
      <w:pPr>
        <w:spacing w:after="0"/>
      </w:pPr>
    </w:p>
    <w:p w:rsidR="00562DAC" w:rsidRDefault="0048245B" w:rsidP="008C4D95">
      <w:pPr>
        <w:spacing w:after="0" w:line="360" w:lineRule="auto"/>
        <w:rPr>
          <w:lang w:val="pl-PL"/>
        </w:rPr>
      </w:pPr>
      <w:r w:rsidRPr="00B054F1">
        <w:rPr>
          <w:lang w:val="pl-PL"/>
        </w:rPr>
        <w:t>5</w:t>
      </w:r>
      <w:r>
        <w:rPr>
          <w:lang w:val="pl-PL"/>
        </w:rPr>
        <w:t xml:space="preserve">Zapytaj konduktora, o której pociąg będzie w Manchesterze. </w:t>
      </w:r>
    </w:p>
    <w:p w:rsidR="00562DAC" w:rsidRDefault="0048245B" w:rsidP="008C4D95">
      <w:pPr>
        <w:spacing w:after="0" w:line="360" w:lineRule="auto"/>
      </w:pPr>
      <w:r w:rsidRPr="00661BE2">
        <w:rPr>
          <w:b/>
        </w:rPr>
        <w:t>A</w:t>
      </w:r>
      <w:r>
        <w:t>What time does it depart from Manchester?</w:t>
      </w:r>
    </w:p>
    <w:p w:rsidR="00562DAC" w:rsidRDefault="0048245B" w:rsidP="008C4D95">
      <w:pPr>
        <w:spacing w:after="0" w:line="360" w:lineRule="auto"/>
      </w:pPr>
      <w:r w:rsidRPr="00661BE2">
        <w:rPr>
          <w:b/>
        </w:rPr>
        <w:t>B</w:t>
      </w:r>
      <w:r>
        <w:t>What time will it move to Manchester?</w:t>
      </w:r>
    </w:p>
    <w:p w:rsidR="00562DAC" w:rsidRDefault="0048245B" w:rsidP="008C4D95">
      <w:pPr>
        <w:spacing w:after="0" w:line="360" w:lineRule="auto"/>
      </w:pPr>
      <w:r w:rsidRPr="00661BE2">
        <w:rPr>
          <w:b/>
        </w:rPr>
        <w:t>C</w:t>
      </w:r>
      <w:r>
        <w:t>What time does it get to Manchester?</w:t>
      </w:r>
    </w:p>
    <w:p w:rsidR="00562DAC" w:rsidRPr="008C4D95" w:rsidRDefault="00562DAC">
      <w:pPr>
        <w:tabs>
          <w:tab w:val="left" w:pos="2423"/>
        </w:tabs>
        <w:rPr>
          <w:b/>
          <w:lang w:val="en-US"/>
        </w:rPr>
      </w:pPr>
    </w:p>
    <w:p w:rsidR="008C4D95" w:rsidRPr="008C4D95" w:rsidRDefault="008C4D95">
      <w:pPr>
        <w:tabs>
          <w:tab w:val="left" w:pos="2423"/>
        </w:tabs>
        <w:rPr>
          <w:b/>
          <w:lang w:val="en-US"/>
        </w:rPr>
      </w:pPr>
    </w:p>
    <w:p w:rsidR="008C4D95" w:rsidRPr="008C4D95" w:rsidRDefault="008C4D95">
      <w:pPr>
        <w:tabs>
          <w:tab w:val="left" w:pos="2423"/>
        </w:tabs>
        <w:rPr>
          <w:b/>
          <w:lang w:val="en-US"/>
        </w:rPr>
      </w:pPr>
    </w:p>
    <w:p w:rsidR="00562DAC" w:rsidRDefault="0048245B">
      <w:p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Zadanie 7 (10 punktów / ______ )</w:t>
      </w:r>
    </w:p>
    <w:p w:rsidR="00562DAC" w:rsidRDefault="0048245B">
      <w:p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 xml:space="preserve">Jesteś na wycieczce w jednej z europejskich stolic. Napisz pocztówkę </w:t>
      </w:r>
      <w:r w:rsidR="00EC7CEC">
        <w:rPr>
          <w:b/>
          <w:lang w:val="pl-PL"/>
        </w:rPr>
        <w:t>do kolegi/koleżanki</w:t>
      </w:r>
      <w:r>
        <w:rPr>
          <w:b/>
          <w:lang w:val="pl-PL"/>
        </w:rPr>
        <w:t>, w której:</w:t>
      </w:r>
    </w:p>
    <w:p w:rsidR="00562DAC" w:rsidRDefault="0048245B">
      <w:pPr>
        <w:pStyle w:val="Akapitzlist1"/>
        <w:numPr>
          <w:ilvl w:val="0"/>
          <w:numId w:val="5"/>
        </w:num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poinformujesz, gdzie i z kim jesteś,</w:t>
      </w:r>
    </w:p>
    <w:p w:rsidR="00562DAC" w:rsidRDefault="0048245B">
      <w:pPr>
        <w:pStyle w:val="Akapitzlist1"/>
        <w:numPr>
          <w:ilvl w:val="0"/>
          <w:numId w:val="5"/>
        </w:num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napiszesz, co już zobaczyłeś</w:t>
      </w:r>
      <w:r w:rsidR="007D68B9">
        <w:rPr>
          <w:b/>
          <w:lang w:val="pl-PL"/>
        </w:rPr>
        <w:t>/aś</w:t>
      </w:r>
      <w:r>
        <w:rPr>
          <w:b/>
          <w:lang w:val="pl-PL"/>
        </w:rPr>
        <w:t>,</w:t>
      </w:r>
    </w:p>
    <w:p w:rsidR="00562DAC" w:rsidRDefault="0048245B">
      <w:pPr>
        <w:pStyle w:val="Akapitzlist1"/>
        <w:numPr>
          <w:ilvl w:val="0"/>
          <w:numId w:val="5"/>
        </w:num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podasz, co jeszcze zamierzasz zwiedzić.</w:t>
      </w:r>
    </w:p>
    <w:p w:rsidR="00562DAC" w:rsidRDefault="0048245B">
      <w:r>
        <w:t>Limit słów: 50-120.</w:t>
      </w:r>
      <w:r>
        <w:tab/>
      </w:r>
    </w:p>
    <w:p w:rsidR="00562DAC" w:rsidRPr="0028416E" w:rsidRDefault="0028416E" w:rsidP="0028416E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2DAC" w:rsidRDefault="00562DAC"/>
    <w:sectPr w:rsidR="00562DAC" w:rsidSect="002E4F9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D88" w:rsidRDefault="00CA3D88">
      <w:pPr>
        <w:spacing w:after="0" w:line="240" w:lineRule="auto"/>
      </w:pPr>
      <w:r>
        <w:separator/>
      </w:r>
    </w:p>
  </w:endnote>
  <w:endnote w:type="continuationSeparator" w:id="1">
    <w:p w:rsidR="00CA3D88" w:rsidRDefault="00CA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DAC" w:rsidRPr="00244D08" w:rsidRDefault="00244D08">
    <w:pPr>
      <w:pStyle w:val="Stopka"/>
      <w:jc w:val="center"/>
      <w:rPr>
        <w:rFonts w:ascii="Arial" w:hAnsi="Arial" w:cs="Arial"/>
        <w:sz w:val="20"/>
        <w:szCs w:val="20"/>
      </w:rPr>
    </w:pPr>
    <w:r w:rsidRPr="00244D08">
      <w:rPr>
        <w:rFonts w:ascii="Arial" w:hAnsi="Arial" w:cs="Arial"/>
        <w:sz w:val="20"/>
        <w:szCs w:val="20"/>
      </w:rPr>
      <w:t xml:space="preserve">Repetytorium ósmoklasisty © Pearson Central Europe 2018                    </w:t>
    </w:r>
    <w:r w:rsidRPr="00244D08">
      <w:rPr>
        <w:rFonts w:ascii="Arial" w:hAnsi="Arial" w:cs="Arial"/>
        <w:b/>
        <w:sz w:val="20"/>
        <w:szCs w:val="20"/>
      </w:rPr>
      <w:t>PHOTOCOPIABLE</w:t>
    </w:r>
  </w:p>
  <w:p w:rsidR="00562DAC" w:rsidRDefault="00562D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D88" w:rsidRDefault="00CA3D88">
      <w:pPr>
        <w:spacing w:after="0" w:line="240" w:lineRule="auto"/>
      </w:pPr>
      <w:r>
        <w:separator/>
      </w:r>
    </w:p>
  </w:footnote>
  <w:footnote w:type="continuationSeparator" w:id="1">
    <w:p w:rsidR="00CA3D88" w:rsidRDefault="00CA3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668" w:rsidRPr="00035668" w:rsidRDefault="00035668">
    <w:pPr>
      <w:pStyle w:val="Nagwek"/>
      <w:rPr>
        <w:lang w:val="pl-PL"/>
      </w:rPr>
    </w:pPr>
    <w:r w:rsidRPr="00035668">
      <w:rPr>
        <w:b/>
        <w:lang w:val="pl-PL"/>
      </w:rPr>
      <w:t xml:space="preserve">ROZDZIAŁ 6 </w:t>
    </w:r>
    <w:r w:rsidRPr="00035668">
      <w:rPr>
        <w:rFonts w:cstheme="minorHAnsi"/>
        <w:b/>
        <w:lang w:val="pl-PL"/>
      </w:rPr>
      <w:t>▪</w:t>
    </w:r>
    <w:r w:rsidRPr="00035668">
      <w:rPr>
        <w:b/>
        <w:lang w:val="pl-PL"/>
      </w:rPr>
      <w:t xml:space="preserve"> TEST </w:t>
    </w:r>
    <w:r w:rsidRPr="00035668">
      <w:rPr>
        <w:rFonts w:cstheme="minorHAnsi"/>
        <w:b/>
        <w:lang w:val="pl-PL"/>
      </w:rPr>
      <w:t xml:space="preserve">▪ </w:t>
    </w:r>
    <w:r w:rsidRPr="00035668">
      <w:rPr>
        <w:b/>
        <w:lang w:val="pl-PL"/>
      </w:rPr>
      <w:t xml:space="preserve">PODRÓŻOWANIE I TURYSTYKA </w:t>
    </w:r>
    <w:r w:rsidRPr="00035668">
      <w:rPr>
        <w:rFonts w:cstheme="minorHAnsi"/>
        <w:b/>
        <w:lang w:val="pl-PL"/>
      </w:rPr>
      <w:t>▪</w:t>
    </w:r>
    <w:r w:rsidRPr="00035668">
      <w:rPr>
        <w:b/>
        <w:lang w:val="pl-PL"/>
      </w:rPr>
      <w:t xml:space="preserve"> GRUPA A</w:t>
    </w:r>
    <w:r w:rsidR="002E4F9B" w:rsidRPr="002E4F9B">
      <w:rPr>
        <w:caps/>
        <w:noProof/>
        <w:color w:val="808080" w:themeColor="background1" w:themeShade="80"/>
        <w:sz w:val="20"/>
        <w:szCs w:val="20"/>
      </w:rPr>
      <w:pict>
        <v:group id="Grupa 167" o:spid="_x0000_s2049" style="position:absolute;margin-left:461.4pt;margin-top:19.3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">
          <v:group id="Grupa 168" o:spid="_x0000_s205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<v:rect id="Prostokąt 169" o:spid="_x0000_s2054" style="position:absolute;width:17007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<v:fill opacity="0"/>
            </v:rect>
            <v:shape id="Prostokąt 12" o:spid="_x0000_s205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<v:path arrowok="t" o:connecttype="custom" o:connectlocs="0,0;1463040,0;1463040,1014984;638364,408101;0,0" o:connectangles="0,0,0,0,0"/>
            </v:shape>
            <v:rect id="Prostokąt 171" o:spid="_x0000_s2052" style="position:absolute;width:14721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72" o:spid="_x0000_s2050" type="#_x0000_t202" style="position:absolute;left:10326;top:95;width:4381;height:37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<v:textbox inset=",7.2pt,,7.2pt">
              <w:txbxContent>
                <w:p w:rsidR="00244D08" w:rsidRDefault="002E4F9B" w:rsidP="00244D08">
                  <w:pPr>
                    <w:pStyle w:val="Nagwek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 w:rsidR="00244D08">
                    <w:rPr>
                      <w:color w:val="FFFFFF" w:themeColor="background1"/>
                      <w:sz w:val="24"/>
                      <w:szCs w:val="24"/>
                    </w:rPr>
                    <w:instrText>PAGE   \* MERGEFORMAT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95468A" w:rsidRPr="0095468A">
                    <w:rPr>
                      <w:noProof/>
                      <w:color w:val="FFFFFF" w:themeColor="background1"/>
                      <w:sz w:val="24"/>
                      <w:szCs w:val="24"/>
                      <w:lang w:val="pl-PL"/>
                    </w:rPr>
                    <w:t>1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5E5"/>
    <w:multiLevelType w:val="multilevel"/>
    <w:tmpl w:val="7E3AE2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23C0"/>
    <w:multiLevelType w:val="multilevel"/>
    <w:tmpl w:val="02E423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E0D8A"/>
    <w:multiLevelType w:val="multilevel"/>
    <w:tmpl w:val="0F1287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064FE"/>
    <w:multiLevelType w:val="multilevel"/>
    <w:tmpl w:val="1DD06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813DB"/>
    <w:multiLevelType w:val="multilevel"/>
    <w:tmpl w:val="F2B8FD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E529A"/>
    <w:multiLevelType w:val="multilevel"/>
    <w:tmpl w:val="2C622A4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101C0"/>
    <w:multiLevelType w:val="multilevel"/>
    <w:tmpl w:val="2D21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77EF8"/>
    <w:multiLevelType w:val="multilevel"/>
    <w:tmpl w:val="D70ED4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57FBC"/>
    <w:multiLevelType w:val="multilevel"/>
    <w:tmpl w:val="3F957F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11D39"/>
    <w:multiLevelType w:val="multilevel"/>
    <w:tmpl w:val="812611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65FAC"/>
    <w:multiLevelType w:val="multilevel"/>
    <w:tmpl w:val="4BA65F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46DC6"/>
    <w:multiLevelType w:val="multilevel"/>
    <w:tmpl w:val="50046D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B0E6C"/>
    <w:multiLevelType w:val="multilevel"/>
    <w:tmpl w:val="647B0E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851F4"/>
    <w:multiLevelType w:val="multilevel"/>
    <w:tmpl w:val="E7286B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35989"/>
    <w:multiLevelType w:val="multilevel"/>
    <w:tmpl w:val="66A35989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F3041"/>
    <w:multiLevelType w:val="multilevel"/>
    <w:tmpl w:val="BC28EF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14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  <w:num w:numId="15">
    <w:abstractNumId w:val="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361B7"/>
    <w:rsid w:val="DF4BF8EB"/>
    <w:rsid w:val="FC3799C7"/>
    <w:rsid w:val="FFB993E4"/>
    <w:rsid w:val="FFE7A971"/>
    <w:rsid w:val="00011C3E"/>
    <w:rsid w:val="0001604F"/>
    <w:rsid w:val="000170C7"/>
    <w:rsid w:val="000353E9"/>
    <w:rsid w:val="00035668"/>
    <w:rsid w:val="00036DEA"/>
    <w:rsid w:val="00070466"/>
    <w:rsid w:val="00080589"/>
    <w:rsid w:val="000C217A"/>
    <w:rsid w:val="000F7FF3"/>
    <w:rsid w:val="00117E54"/>
    <w:rsid w:val="001A53B9"/>
    <w:rsid w:val="001B0EB1"/>
    <w:rsid w:val="001C307E"/>
    <w:rsid w:val="001C5FFF"/>
    <w:rsid w:val="00244D08"/>
    <w:rsid w:val="00263A37"/>
    <w:rsid w:val="0028416E"/>
    <w:rsid w:val="00286D6D"/>
    <w:rsid w:val="002A2CDB"/>
    <w:rsid w:val="002E4F9B"/>
    <w:rsid w:val="002E6155"/>
    <w:rsid w:val="00303B0B"/>
    <w:rsid w:val="00312077"/>
    <w:rsid w:val="003258BF"/>
    <w:rsid w:val="00385521"/>
    <w:rsid w:val="003C22B4"/>
    <w:rsid w:val="003D3420"/>
    <w:rsid w:val="003D6FC7"/>
    <w:rsid w:val="003E4D6E"/>
    <w:rsid w:val="003E6A6A"/>
    <w:rsid w:val="00435CD1"/>
    <w:rsid w:val="00456081"/>
    <w:rsid w:val="004807FF"/>
    <w:rsid w:val="0048245B"/>
    <w:rsid w:val="004C140E"/>
    <w:rsid w:val="004F03BE"/>
    <w:rsid w:val="00554EBE"/>
    <w:rsid w:val="00562DAC"/>
    <w:rsid w:val="00577794"/>
    <w:rsid w:val="00593530"/>
    <w:rsid w:val="005D0574"/>
    <w:rsid w:val="005D41B0"/>
    <w:rsid w:val="006307DA"/>
    <w:rsid w:val="006362A9"/>
    <w:rsid w:val="00655F92"/>
    <w:rsid w:val="00661BE2"/>
    <w:rsid w:val="0067623F"/>
    <w:rsid w:val="006A3A6B"/>
    <w:rsid w:val="006B06B8"/>
    <w:rsid w:val="006E2769"/>
    <w:rsid w:val="00725455"/>
    <w:rsid w:val="0075039C"/>
    <w:rsid w:val="007568FC"/>
    <w:rsid w:val="007616DA"/>
    <w:rsid w:val="007A7C3C"/>
    <w:rsid w:val="007D68B9"/>
    <w:rsid w:val="007F4D6B"/>
    <w:rsid w:val="007F6E1E"/>
    <w:rsid w:val="00861871"/>
    <w:rsid w:val="008911BF"/>
    <w:rsid w:val="008C4C86"/>
    <w:rsid w:val="008C4D95"/>
    <w:rsid w:val="008E5516"/>
    <w:rsid w:val="0095468A"/>
    <w:rsid w:val="009B2FE7"/>
    <w:rsid w:val="009B7987"/>
    <w:rsid w:val="009E409E"/>
    <w:rsid w:val="009F5BF0"/>
    <w:rsid w:val="00AA4270"/>
    <w:rsid w:val="00AC39BE"/>
    <w:rsid w:val="00B00970"/>
    <w:rsid w:val="00B054F1"/>
    <w:rsid w:val="00B44FEC"/>
    <w:rsid w:val="00B46082"/>
    <w:rsid w:val="00C361B7"/>
    <w:rsid w:val="00C4528A"/>
    <w:rsid w:val="00C501C6"/>
    <w:rsid w:val="00C51355"/>
    <w:rsid w:val="00C64C6C"/>
    <w:rsid w:val="00C878F5"/>
    <w:rsid w:val="00CA0838"/>
    <w:rsid w:val="00CA3D88"/>
    <w:rsid w:val="00CC11A9"/>
    <w:rsid w:val="00D33721"/>
    <w:rsid w:val="00D93006"/>
    <w:rsid w:val="00DA2DBC"/>
    <w:rsid w:val="00DB7911"/>
    <w:rsid w:val="00DF59BF"/>
    <w:rsid w:val="00E01A8E"/>
    <w:rsid w:val="00E01F97"/>
    <w:rsid w:val="00E4426F"/>
    <w:rsid w:val="00E469A1"/>
    <w:rsid w:val="00E72F47"/>
    <w:rsid w:val="00E82EF5"/>
    <w:rsid w:val="00E96A9E"/>
    <w:rsid w:val="00EB3582"/>
    <w:rsid w:val="00EC7CEC"/>
    <w:rsid w:val="00F33AD9"/>
    <w:rsid w:val="00F75847"/>
    <w:rsid w:val="00F87B72"/>
    <w:rsid w:val="00FC276B"/>
    <w:rsid w:val="00FC2EE5"/>
    <w:rsid w:val="00FF616D"/>
    <w:rsid w:val="37BC91F2"/>
    <w:rsid w:val="57FB1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F9B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2E4F9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4F9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2E4F9B"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rsid w:val="002E4F9B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E4F9B"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sid w:val="002E4F9B"/>
    <w:rPr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2E4F9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2E4F9B"/>
  </w:style>
  <w:style w:type="character" w:customStyle="1" w:styleId="StopkaZnak">
    <w:name w:val="Stopka Znak"/>
    <w:basedOn w:val="Domylnaczcionkaakapitu"/>
    <w:link w:val="Stopka"/>
    <w:uiPriority w:val="99"/>
    <w:rsid w:val="002E4F9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4F9B"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F9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E4F9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712991A-A690-4ACC-ADB1-E57ED8B3F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0</Words>
  <Characters>5106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 6 – UNIT 6A</vt:lpstr>
      <vt:lpstr>TEST  6 – UNIT 6A</vt:lpstr>
    </vt:vector>
  </TitlesOfParts>
  <Company/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6 – UNIT 6A</dc:title>
  <dc:creator>Anita Lewicka</dc:creator>
  <cp:lastModifiedBy>user</cp:lastModifiedBy>
  <cp:revision>4</cp:revision>
  <cp:lastPrinted>2018-07-13T10:10:00Z</cp:lastPrinted>
  <dcterms:created xsi:type="dcterms:W3CDTF">2018-09-21T10:28:00Z</dcterms:created>
  <dcterms:modified xsi:type="dcterms:W3CDTF">2020-12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07</vt:lpwstr>
  </property>
</Properties>
</file>